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4E2084" w:rsidRDefault="004E2084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47"/>
          <w:szCs w:val="47"/>
        </w:rPr>
      </w:pPr>
    </w:p>
    <w:p w:rsidR="004E2084" w:rsidRDefault="004E2084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47"/>
          <w:szCs w:val="47"/>
        </w:rPr>
      </w:pPr>
    </w:p>
    <w:p w:rsidR="004E2084" w:rsidRDefault="004E2084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47"/>
          <w:szCs w:val="47"/>
        </w:rPr>
      </w:pPr>
    </w:p>
    <w:p w:rsidR="004E2084" w:rsidRDefault="004E2084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47"/>
          <w:szCs w:val="47"/>
        </w:rPr>
      </w:pPr>
    </w:p>
    <w:p w:rsidR="004E2084" w:rsidRDefault="004E2084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47"/>
          <w:szCs w:val="47"/>
        </w:rPr>
      </w:pPr>
    </w:p>
    <w:p w:rsidR="004E2084" w:rsidRDefault="004E2084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47"/>
          <w:szCs w:val="47"/>
        </w:rPr>
      </w:pPr>
    </w:p>
    <w:p w:rsidR="00637607" w:rsidRDefault="00921322" w:rsidP="00921322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47"/>
          <w:szCs w:val="47"/>
        </w:rPr>
      </w:pPr>
      <w:r>
        <w:rPr>
          <w:rFonts w:ascii="Cambria" w:hAnsi="Cambria" w:cs="Cambria"/>
          <w:b/>
          <w:bCs/>
          <w:sz w:val="47"/>
          <w:szCs w:val="47"/>
        </w:rPr>
        <w:t xml:space="preserve">    </w:t>
      </w:r>
      <w:r w:rsidR="00637607">
        <w:rPr>
          <w:rFonts w:ascii="Cambria" w:hAnsi="Cambria" w:cs="Cambria"/>
          <w:b/>
          <w:bCs/>
          <w:sz w:val="47"/>
          <w:szCs w:val="47"/>
        </w:rPr>
        <w:t>Programming</w:t>
      </w:r>
      <w:r>
        <w:rPr>
          <w:rFonts w:ascii="Cambria" w:hAnsi="Cambria" w:cs="Cambria"/>
          <w:b/>
          <w:bCs/>
          <w:sz w:val="47"/>
          <w:szCs w:val="47"/>
        </w:rPr>
        <w:t xml:space="preserve"> for problem solving</w:t>
      </w:r>
    </w:p>
    <w:p w:rsidR="00384147" w:rsidRDefault="00384147" w:rsidP="00921322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47"/>
          <w:szCs w:val="47"/>
        </w:rPr>
      </w:pPr>
    </w:p>
    <w:p w:rsidR="00384147" w:rsidRPr="00921322" w:rsidRDefault="00384147" w:rsidP="00921322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84147" w:rsidRPr="00921322">
          <w:pgSz w:w="12240" w:h="15840"/>
          <w:pgMar w:top="1440" w:right="2000" w:bottom="1440" w:left="2000" w:header="720" w:footer="720" w:gutter="0"/>
          <w:cols w:space="720" w:equalWidth="0">
            <w:col w:w="8240"/>
          </w:cols>
          <w:noEndnote/>
        </w:sectPr>
      </w:pPr>
    </w:p>
    <w:p w:rsidR="00637607" w:rsidRPr="0038414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b/>
          <w:bCs/>
          <w:sz w:val="47"/>
          <w:szCs w:val="47"/>
        </w:rPr>
      </w:pPr>
    </w:p>
    <w:p w:rsidR="00637607" w:rsidRPr="00384147" w:rsidRDefault="00384147" w:rsidP="0038414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First </w:t>
      </w:r>
      <w:r w:rsidRPr="00384147">
        <w:rPr>
          <w:rFonts w:ascii="Cambria" w:hAnsi="Cambria" w:cs="Cambria"/>
          <w:b/>
          <w:bCs/>
          <w:sz w:val="24"/>
          <w:szCs w:val="24"/>
        </w:rPr>
        <w:t xml:space="preserve"> Year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  <w:sz w:val="35"/>
          <w:szCs w:val="35"/>
        </w:rPr>
        <w:t>Laboratory Manual</w:t>
      </w:r>
    </w:p>
    <w:p w:rsidR="00637607" w:rsidRDefault="004918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607">
          <w:type w:val="continuous"/>
          <w:pgSz w:w="12240" w:h="15840"/>
          <w:pgMar w:top="1440" w:right="4540" w:bottom="1440" w:left="4540" w:header="720" w:footer="720" w:gutter="0"/>
          <w:cols w:space="720" w:equalWidth="0">
            <w:col w:w="3160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147" w:rsidRPr="00E07BD1" w:rsidRDefault="00384147" w:rsidP="00384147">
      <w:pPr>
        <w:pStyle w:val="ListParagraph"/>
        <w:ind w:left="990"/>
        <w:jc w:val="center"/>
        <w:rPr>
          <w:rFonts w:cs="Times New Roman"/>
          <w:b/>
          <w:bCs/>
          <w:sz w:val="52"/>
          <w:szCs w:val="52"/>
          <w:u w:val="single"/>
        </w:rPr>
      </w:pPr>
      <w:bookmarkStart w:id="0" w:name="page2"/>
      <w:bookmarkEnd w:id="0"/>
      <w:r w:rsidRPr="001F7C38">
        <w:rPr>
          <w:rFonts w:cs="Times New Roman"/>
          <w:b/>
          <w:bCs/>
          <w:color w:val="FF0000"/>
          <w:sz w:val="52"/>
          <w:szCs w:val="52"/>
          <w:u w:val="single"/>
        </w:rPr>
        <w:lastRenderedPageBreak/>
        <w:t>VISION</w:t>
      </w:r>
    </w:p>
    <w:p w:rsidR="00384147" w:rsidRPr="00E07BD1" w:rsidRDefault="00384147" w:rsidP="00384147">
      <w:pPr>
        <w:pStyle w:val="ListParagraph"/>
        <w:spacing w:before="240"/>
        <w:ind w:left="990"/>
        <w:jc w:val="both"/>
        <w:rPr>
          <w:rFonts w:cs="Times New Roman"/>
          <w:sz w:val="48"/>
          <w:szCs w:val="48"/>
        </w:rPr>
      </w:pPr>
      <w:r w:rsidRPr="00E07BD1">
        <w:rPr>
          <w:rFonts w:cs="Times New Roman"/>
          <w:sz w:val="48"/>
          <w:szCs w:val="48"/>
        </w:rPr>
        <w:t>To provide quality engineering education and transforming students into professionally competent and socially responsible human beings.</w:t>
      </w:r>
    </w:p>
    <w:p w:rsidR="00384147" w:rsidRDefault="00384147" w:rsidP="00384147">
      <w:pPr>
        <w:pStyle w:val="ListParagraph"/>
        <w:ind w:left="990"/>
        <w:jc w:val="center"/>
        <w:rPr>
          <w:rFonts w:cs="Times New Roman"/>
          <w:b/>
          <w:bCs/>
          <w:sz w:val="52"/>
          <w:szCs w:val="52"/>
          <w:u w:val="single"/>
        </w:rPr>
      </w:pPr>
    </w:p>
    <w:p w:rsidR="00384147" w:rsidRPr="001F7C38" w:rsidRDefault="00384147" w:rsidP="00384147">
      <w:pPr>
        <w:pStyle w:val="ListParagraph"/>
        <w:ind w:left="990"/>
        <w:jc w:val="center"/>
        <w:outlineLvl w:val="0"/>
        <w:rPr>
          <w:rFonts w:cs="Times New Roman"/>
          <w:b/>
          <w:bCs/>
          <w:color w:val="FF0000"/>
          <w:sz w:val="44"/>
          <w:szCs w:val="44"/>
          <w:u w:val="single"/>
        </w:rPr>
      </w:pPr>
      <w:r w:rsidRPr="001F7C38">
        <w:rPr>
          <w:rFonts w:cs="Times New Roman"/>
          <w:b/>
          <w:bCs/>
          <w:color w:val="FF0000"/>
          <w:sz w:val="52"/>
          <w:szCs w:val="52"/>
          <w:u w:val="single"/>
        </w:rPr>
        <w:t>MISSION</w:t>
      </w:r>
    </w:p>
    <w:p w:rsidR="00384147" w:rsidRDefault="00384147" w:rsidP="00384147">
      <w:pPr>
        <w:pStyle w:val="ListParagraph"/>
        <w:numPr>
          <w:ilvl w:val="1"/>
          <w:numId w:val="23"/>
        </w:numPr>
        <w:spacing w:after="160" w:line="254" w:lineRule="auto"/>
        <w:contextualSpacing/>
        <w:jc w:val="both"/>
        <w:rPr>
          <w:rFonts w:cs="Times New Roman"/>
          <w:sz w:val="48"/>
          <w:szCs w:val="48"/>
        </w:rPr>
      </w:pPr>
      <w:r w:rsidRPr="002F110B">
        <w:rPr>
          <w:rFonts w:cs="Times New Roman"/>
          <w:sz w:val="48"/>
          <w:szCs w:val="48"/>
        </w:rPr>
        <w:t>To provide a platform for basic and advanced engineering knowledge to meet global challenges.</w:t>
      </w:r>
    </w:p>
    <w:p w:rsidR="00384147" w:rsidRPr="002F110B" w:rsidRDefault="00384147" w:rsidP="00384147">
      <w:pPr>
        <w:pStyle w:val="ListParagraph"/>
        <w:numPr>
          <w:ilvl w:val="1"/>
          <w:numId w:val="23"/>
        </w:numPr>
        <w:spacing w:after="160" w:line="254" w:lineRule="auto"/>
        <w:contextualSpacing/>
        <w:jc w:val="both"/>
        <w:rPr>
          <w:rFonts w:cs="Times New Roman"/>
          <w:sz w:val="48"/>
          <w:szCs w:val="48"/>
        </w:rPr>
      </w:pPr>
      <w:r w:rsidRPr="002F110B">
        <w:rPr>
          <w:rFonts w:cs="Times New Roman"/>
          <w:sz w:val="48"/>
          <w:szCs w:val="48"/>
        </w:rPr>
        <w:t>To impart state-of-art know- how with managerial and technical skills.</w:t>
      </w:r>
    </w:p>
    <w:p w:rsidR="00384147" w:rsidRPr="009E169A" w:rsidRDefault="00384147" w:rsidP="00384147">
      <w:pPr>
        <w:pStyle w:val="ListParagraph"/>
        <w:numPr>
          <w:ilvl w:val="1"/>
          <w:numId w:val="23"/>
        </w:numPr>
        <w:spacing w:after="160" w:line="254" w:lineRule="auto"/>
        <w:contextualSpacing/>
        <w:jc w:val="both"/>
        <w:rPr>
          <w:rFonts w:cs="Times New Roman"/>
          <w:sz w:val="48"/>
          <w:szCs w:val="48"/>
        </w:rPr>
      </w:pPr>
      <w:r w:rsidRPr="009E169A">
        <w:rPr>
          <w:rFonts w:cs="Times New Roman"/>
          <w:sz w:val="48"/>
          <w:szCs w:val="48"/>
        </w:rPr>
        <w:t>To create a sustainable society through ethical and accountable engineering practices.</w:t>
      </w:r>
    </w:p>
    <w:p w:rsidR="00384147" w:rsidRDefault="00384147" w:rsidP="00384147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br w:type="page"/>
      </w:r>
    </w:p>
    <w:p w:rsidR="00384147" w:rsidRDefault="00384147">
      <w:pPr>
        <w:spacing w:after="0" w:line="240" w:lineRule="auto"/>
        <w:rPr>
          <w:rFonts w:ascii="Cambria" w:hAnsi="Cambria" w:cs="Cambria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 xml:space="preserve">Programming </w:t>
      </w:r>
      <w:r w:rsidR="008B1B4E">
        <w:rPr>
          <w:rFonts w:ascii="Cambria" w:hAnsi="Cambria" w:cs="Cambria"/>
        </w:rPr>
        <w:t>for problem solving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2084" w:rsidRDefault="004E2084" w:rsidP="004E2084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2084" w:rsidRPr="004E2084" w:rsidRDefault="004E2084" w:rsidP="004E2084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2084" w:rsidRDefault="004E2084" w:rsidP="00A873BC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47"/>
          <w:szCs w:val="47"/>
        </w:rPr>
      </w:pPr>
    </w:p>
    <w:p w:rsidR="00A873BC" w:rsidRPr="00A873BC" w:rsidRDefault="00A873BC" w:rsidP="00A873BC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47"/>
          <w:szCs w:val="47"/>
        </w:rPr>
      </w:pPr>
    </w:p>
    <w:p w:rsidR="00A873BC" w:rsidRPr="00A873BC" w:rsidRDefault="004E2084" w:rsidP="00A873BC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47"/>
          <w:szCs w:val="47"/>
        </w:rPr>
      </w:pPr>
      <w:r w:rsidRPr="00A873BC">
        <w:rPr>
          <w:rFonts w:ascii="Cambria" w:hAnsi="Cambria" w:cs="Cambria"/>
          <w:b/>
          <w:bCs/>
          <w:sz w:val="47"/>
          <w:szCs w:val="47"/>
        </w:rPr>
        <w:t>L E COLLEGE, MORBI</w:t>
      </w:r>
    </w:p>
    <w:p w:rsidR="004E2084" w:rsidRPr="00A873BC" w:rsidRDefault="002E2207" w:rsidP="00A873BC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47"/>
          <w:szCs w:val="47"/>
        </w:rPr>
      </w:pPr>
      <w:r>
        <w:rPr>
          <w:rFonts w:ascii="Cambria" w:hAnsi="Cambria" w:cs="Cambria"/>
          <w:b/>
          <w:bCs/>
          <w:sz w:val="47"/>
          <w:szCs w:val="47"/>
        </w:rPr>
        <w:t xml:space="preserve">IT </w:t>
      </w:r>
      <w:r w:rsidR="00A873BC" w:rsidRPr="00A873BC">
        <w:rPr>
          <w:rFonts w:ascii="Cambria" w:hAnsi="Cambria" w:cs="Cambria"/>
          <w:b/>
          <w:bCs/>
          <w:sz w:val="47"/>
          <w:szCs w:val="47"/>
        </w:rPr>
        <w:t xml:space="preserve"> </w:t>
      </w:r>
      <w:r w:rsidR="00A873BC">
        <w:rPr>
          <w:rFonts w:ascii="Cambria" w:hAnsi="Cambria" w:cs="Cambria"/>
          <w:b/>
          <w:bCs/>
          <w:sz w:val="47"/>
          <w:szCs w:val="47"/>
        </w:rPr>
        <w:t>DEPARTMENT</w:t>
      </w:r>
    </w:p>
    <w:p w:rsidR="00637607" w:rsidRPr="00A873BC" w:rsidRDefault="00637607" w:rsidP="00A873BC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47"/>
          <w:szCs w:val="47"/>
        </w:rPr>
      </w:pPr>
    </w:p>
    <w:p w:rsidR="00637607" w:rsidRDefault="00637607" w:rsidP="004E2084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873BC" w:rsidRDefault="00A873BC" w:rsidP="004E2084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 w:rsidP="004E2084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873BC" w:rsidRDefault="00A873BC" w:rsidP="004E2084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 w:rsidP="004E2084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 w:rsidP="004E2084">
      <w:pPr>
        <w:pStyle w:val="DefaultParagraphFont"/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637607" w:rsidRDefault="00637607" w:rsidP="004E2084">
      <w:pPr>
        <w:pStyle w:val="DefaultParagraphFont"/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CERTIFICATE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This is to certify that Miss/Mr. __________________________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of </w:t>
      </w:r>
      <w:r w:rsidR="002E2207">
        <w:rPr>
          <w:rFonts w:ascii="Times New Roman" w:hAnsi="Times New Roman" w:cs="Times New Roman"/>
          <w:sz w:val="36"/>
          <w:szCs w:val="36"/>
        </w:rPr>
        <w:t>2</w:t>
      </w:r>
      <w:r w:rsidR="002E2207" w:rsidRPr="002E2207">
        <w:rPr>
          <w:rFonts w:ascii="Times New Roman" w:hAnsi="Times New Roman" w:cs="Times New Roman"/>
          <w:sz w:val="36"/>
          <w:szCs w:val="36"/>
          <w:vertAlign w:val="superscript"/>
        </w:rPr>
        <w:t>ND</w:t>
      </w:r>
      <w:r w:rsidR="002E220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semester Enrollment no. ____________________ has satisfactorily completed her/his laboratory work in the Programming</w:t>
      </w:r>
      <w:r w:rsidR="00ED36FC">
        <w:rPr>
          <w:rFonts w:ascii="Times New Roman" w:hAnsi="Times New Roman" w:cs="Times New Roman"/>
          <w:sz w:val="36"/>
          <w:szCs w:val="36"/>
        </w:rPr>
        <w:t xml:space="preserve"> for problem solving </w:t>
      </w:r>
      <w:r>
        <w:rPr>
          <w:rFonts w:ascii="Times New Roman" w:hAnsi="Times New Roman" w:cs="Times New Roman"/>
          <w:sz w:val="36"/>
          <w:szCs w:val="36"/>
        </w:rPr>
        <w:t>Subject as per G.T.U. Guidelines.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Date Of submission: _______________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960"/>
        <w:gridCol w:w="4360"/>
      </w:tblGrid>
      <w:tr w:rsidR="00637607" w:rsidRPr="006376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607" w:rsidRPr="00637607" w:rsidRDefault="00637607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2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607">
              <w:rPr>
                <w:rFonts w:ascii="Times New Roman" w:hAnsi="Times New Roman" w:cs="Times New Roman"/>
                <w:sz w:val="36"/>
                <w:szCs w:val="36"/>
              </w:rPr>
              <w:t>_____________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607" w:rsidRPr="00637607" w:rsidRDefault="00637607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607">
              <w:rPr>
                <w:rFonts w:ascii="Times New Roman" w:hAnsi="Times New Roman" w:cs="Times New Roman"/>
                <w:sz w:val="36"/>
                <w:szCs w:val="36"/>
              </w:rPr>
              <w:t>_____________</w:t>
            </w:r>
          </w:p>
        </w:tc>
      </w:tr>
      <w:tr w:rsidR="00637607" w:rsidRPr="006376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607" w:rsidRPr="00637607" w:rsidRDefault="00637607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412" w:lineRule="exact"/>
              <w:ind w:right="18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607">
              <w:rPr>
                <w:rFonts w:ascii="Times New Roman" w:hAnsi="Times New Roman" w:cs="Times New Roman"/>
                <w:sz w:val="36"/>
                <w:szCs w:val="36"/>
              </w:rPr>
              <w:t>Head of Department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607" w:rsidRPr="00637607" w:rsidRDefault="00637607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412" w:lineRule="exact"/>
              <w:ind w:right="5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607">
              <w:rPr>
                <w:rFonts w:ascii="Times New Roman" w:hAnsi="Times New Roman" w:cs="Times New Roman"/>
                <w:sz w:val="36"/>
                <w:szCs w:val="36"/>
              </w:rPr>
              <w:t>Faculty</w:t>
            </w:r>
          </w:p>
        </w:tc>
      </w:tr>
    </w:tbl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2870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177290</wp:posOffset>
            </wp:positionV>
            <wp:extent cx="5981700" cy="3810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2972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24280</wp:posOffset>
            </wp:positionV>
            <wp:extent cx="5981700" cy="88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  <w:sz w:val="24"/>
          <w:szCs w:val="24"/>
        </w:rPr>
      </w:pPr>
    </w:p>
    <w:p w:rsidR="003C054B" w:rsidRDefault="003C054B" w:rsidP="003C054B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1" w:name="page3"/>
      <w:bookmarkEnd w:id="1"/>
      <w:r>
        <w:rPr>
          <w:rFonts w:ascii="Cambria" w:hAnsi="Cambria" w:cs="Cambria"/>
        </w:rPr>
        <w:t>Programming for problem solving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53075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3177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4147" w:rsidRDefault="003841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3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RIMENT LIST</w:t>
      </w:r>
    </w:p>
    <w:p w:rsidR="006F4288" w:rsidRPr="00592A1D" w:rsidRDefault="006F4288" w:rsidP="006F4288">
      <w:pPr>
        <w:pStyle w:val="ListParagraph"/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93"/>
        <w:gridCol w:w="6526"/>
        <w:gridCol w:w="1104"/>
        <w:gridCol w:w="1225"/>
      </w:tblGrid>
      <w:tr w:rsidR="006F4288" w:rsidTr="00321D16">
        <w:tc>
          <w:tcPr>
            <w:tcW w:w="693" w:type="dxa"/>
          </w:tcPr>
          <w:p w:rsidR="006F4288" w:rsidRDefault="006F4288" w:rsidP="00321D16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 no</w:t>
            </w:r>
          </w:p>
        </w:tc>
        <w:tc>
          <w:tcPr>
            <w:tcW w:w="6526" w:type="dxa"/>
          </w:tcPr>
          <w:p w:rsidR="006F4288" w:rsidRDefault="006F4288" w:rsidP="00321D16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experiment</w:t>
            </w:r>
          </w:p>
        </w:tc>
        <w:tc>
          <w:tcPr>
            <w:tcW w:w="1104" w:type="dxa"/>
          </w:tcPr>
          <w:p w:rsidR="006F4288" w:rsidRDefault="006F4288" w:rsidP="00321D16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 Mapping</w:t>
            </w:r>
          </w:p>
        </w:tc>
        <w:tc>
          <w:tcPr>
            <w:tcW w:w="1225" w:type="dxa"/>
          </w:tcPr>
          <w:p w:rsidR="006F4288" w:rsidRDefault="006F4288" w:rsidP="00321D16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 Mapping</w:t>
            </w:r>
          </w:p>
        </w:tc>
      </w:tr>
      <w:tr w:rsidR="006F4288" w:rsidTr="00321D16">
        <w:tc>
          <w:tcPr>
            <w:tcW w:w="693" w:type="dxa"/>
          </w:tcPr>
          <w:p w:rsidR="006F4288" w:rsidRDefault="006F4288" w:rsidP="00321D16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6" w:type="dxa"/>
          </w:tcPr>
          <w:p w:rsidR="006F4288" w:rsidRDefault="006F4288" w:rsidP="00321D16">
            <w:r>
              <w:t>Introduction to computer programming in C (</w:t>
            </w:r>
            <w:r w:rsidRPr="00E46DD4">
              <w:t>PRACTICAL-SET—1</w:t>
            </w:r>
            <w:r>
              <w:t>)</w:t>
            </w:r>
          </w:p>
        </w:tc>
        <w:tc>
          <w:tcPr>
            <w:tcW w:w="1104" w:type="dxa"/>
          </w:tcPr>
          <w:p w:rsidR="006F4288" w:rsidRDefault="006F4288" w:rsidP="00321D16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2</w:t>
            </w:r>
          </w:p>
        </w:tc>
        <w:tc>
          <w:tcPr>
            <w:tcW w:w="1225" w:type="dxa"/>
          </w:tcPr>
          <w:p w:rsidR="006F4288" w:rsidRPr="00FC7252" w:rsidRDefault="006F4288" w:rsidP="00321D16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FC7252">
              <w:rPr>
                <w:sz w:val="24"/>
                <w:szCs w:val="24"/>
              </w:rPr>
              <w:t>PO1</w:t>
            </w:r>
          </w:p>
        </w:tc>
      </w:tr>
      <w:tr w:rsidR="006F4288" w:rsidTr="00321D16">
        <w:tc>
          <w:tcPr>
            <w:tcW w:w="693" w:type="dxa"/>
          </w:tcPr>
          <w:p w:rsidR="006F4288" w:rsidRDefault="006F4288" w:rsidP="00321D16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6" w:type="dxa"/>
          </w:tcPr>
          <w:p w:rsidR="006F4288" w:rsidRDefault="006F4288" w:rsidP="00321D16">
            <w:r>
              <w:t>Programs of control structure in C (PRACTICAL-SET—2)</w:t>
            </w:r>
          </w:p>
        </w:tc>
        <w:tc>
          <w:tcPr>
            <w:tcW w:w="1104" w:type="dxa"/>
          </w:tcPr>
          <w:p w:rsidR="006F4288" w:rsidRDefault="006F4288" w:rsidP="00321D16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3</w:t>
            </w:r>
          </w:p>
        </w:tc>
        <w:tc>
          <w:tcPr>
            <w:tcW w:w="1225" w:type="dxa"/>
          </w:tcPr>
          <w:p w:rsidR="006F4288" w:rsidRDefault="006F4288" w:rsidP="00321D16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C4DB1">
              <w:rPr>
                <w:rFonts w:eastAsia="Times New Roman" w:cs="Times New Roman"/>
                <w:color w:val="000000"/>
                <w:lang w:val="en-IN" w:eastAsia="en-IN"/>
              </w:rPr>
              <w:t>PO1, PO5</w:t>
            </w:r>
          </w:p>
        </w:tc>
      </w:tr>
      <w:tr w:rsidR="006F4288" w:rsidTr="00321D16">
        <w:tc>
          <w:tcPr>
            <w:tcW w:w="693" w:type="dxa"/>
          </w:tcPr>
          <w:p w:rsidR="006F4288" w:rsidRDefault="006F4288" w:rsidP="00321D16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26" w:type="dxa"/>
          </w:tcPr>
          <w:p w:rsidR="006F4288" w:rsidRDefault="006F4288" w:rsidP="00321D16">
            <w:r>
              <w:t>Programs of creating patterns in C (PRACTICAL-SET—3)</w:t>
            </w:r>
          </w:p>
        </w:tc>
        <w:tc>
          <w:tcPr>
            <w:tcW w:w="1104" w:type="dxa"/>
          </w:tcPr>
          <w:p w:rsidR="006F4288" w:rsidRDefault="006F4288" w:rsidP="00321D16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3</w:t>
            </w:r>
          </w:p>
        </w:tc>
        <w:tc>
          <w:tcPr>
            <w:tcW w:w="1225" w:type="dxa"/>
          </w:tcPr>
          <w:p w:rsidR="006F4288" w:rsidRDefault="006F4288" w:rsidP="00321D16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C4DB1">
              <w:rPr>
                <w:rFonts w:eastAsia="Times New Roman" w:cs="Times New Roman"/>
                <w:color w:val="000000"/>
                <w:lang w:val="en-IN" w:eastAsia="en-IN"/>
              </w:rPr>
              <w:t>PO1, PO5</w:t>
            </w:r>
          </w:p>
        </w:tc>
      </w:tr>
      <w:tr w:rsidR="006F4288" w:rsidTr="00321D16">
        <w:tc>
          <w:tcPr>
            <w:tcW w:w="693" w:type="dxa"/>
          </w:tcPr>
          <w:p w:rsidR="006F4288" w:rsidRDefault="006F4288" w:rsidP="00321D16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26" w:type="dxa"/>
          </w:tcPr>
          <w:p w:rsidR="006F4288" w:rsidRDefault="006F4288" w:rsidP="00321D16">
            <w:r>
              <w:t>Programs of arrays used in C (PRACTICAL-SET—4)</w:t>
            </w:r>
          </w:p>
        </w:tc>
        <w:tc>
          <w:tcPr>
            <w:tcW w:w="1104" w:type="dxa"/>
          </w:tcPr>
          <w:p w:rsidR="006F4288" w:rsidRDefault="006F4288" w:rsidP="00321D16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3,CO5</w:t>
            </w:r>
          </w:p>
        </w:tc>
        <w:tc>
          <w:tcPr>
            <w:tcW w:w="1225" w:type="dxa"/>
          </w:tcPr>
          <w:p w:rsidR="006F4288" w:rsidRDefault="006F4288" w:rsidP="00321D16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C4DB1">
              <w:rPr>
                <w:rFonts w:eastAsia="Times New Roman" w:cs="Times New Roman"/>
                <w:color w:val="000000"/>
                <w:lang w:val="en-IN" w:eastAsia="en-IN"/>
              </w:rPr>
              <w:t>PO1, PO3, PO5, PO9, PO10</w:t>
            </w:r>
          </w:p>
        </w:tc>
      </w:tr>
      <w:tr w:rsidR="006F4288" w:rsidTr="00321D16">
        <w:tc>
          <w:tcPr>
            <w:tcW w:w="693" w:type="dxa"/>
          </w:tcPr>
          <w:p w:rsidR="006F4288" w:rsidRDefault="006F4288" w:rsidP="00321D16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26" w:type="dxa"/>
          </w:tcPr>
          <w:p w:rsidR="006F4288" w:rsidRDefault="006F4288" w:rsidP="00321D16">
            <w:r>
              <w:t>Programs of strings used in C (PRACTICAL-SET—5)</w:t>
            </w:r>
          </w:p>
        </w:tc>
        <w:tc>
          <w:tcPr>
            <w:tcW w:w="1104" w:type="dxa"/>
          </w:tcPr>
          <w:p w:rsidR="006F4288" w:rsidRDefault="006F4288" w:rsidP="00321D16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3</w:t>
            </w:r>
          </w:p>
        </w:tc>
        <w:tc>
          <w:tcPr>
            <w:tcW w:w="1225" w:type="dxa"/>
          </w:tcPr>
          <w:p w:rsidR="006F4288" w:rsidRDefault="006F4288" w:rsidP="00321D16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C4DB1">
              <w:rPr>
                <w:rFonts w:eastAsia="Times New Roman" w:cs="Times New Roman"/>
                <w:color w:val="000000"/>
                <w:lang w:val="en-IN" w:eastAsia="en-IN"/>
              </w:rPr>
              <w:t>PO1, PO5</w:t>
            </w:r>
          </w:p>
        </w:tc>
      </w:tr>
      <w:tr w:rsidR="006F4288" w:rsidTr="00321D16">
        <w:tc>
          <w:tcPr>
            <w:tcW w:w="693" w:type="dxa"/>
          </w:tcPr>
          <w:p w:rsidR="006F4288" w:rsidRDefault="006F4288" w:rsidP="00321D16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26" w:type="dxa"/>
          </w:tcPr>
          <w:p w:rsidR="006F4288" w:rsidRDefault="006F4288" w:rsidP="00321D16">
            <w:r>
              <w:t>Programs of functions  used in C (PRACTICAL-SET—6)</w:t>
            </w:r>
          </w:p>
        </w:tc>
        <w:tc>
          <w:tcPr>
            <w:tcW w:w="1104" w:type="dxa"/>
          </w:tcPr>
          <w:p w:rsidR="006F4288" w:rsidRDefault="006F4288" w:rsidP="00321D16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4,CO5</w:t>
            </w:r>
          </w:p>
        </w:tc>
        <w:tc>
          <w:tcPr>
            <w:tcW w:w="1225" w:type="dxa"/>
          </w:tcPr>
          <w:p w:rsidR="006F4288" w:rsidRDefault="006F4288" w:rsidP="00321D16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C4DB1">
              <w:rPr>
                <w:rFonts w:eastAsia="Times New Roman" w:cs="Times New Roman"/>
                <w:color w:val="000000"/>
                <w:lang w:val="en-IN" w:eastAsia="en-IN"/>
              </w:rPr>
              <w:t>PO1, PO3, PO5, PO9, PO10</w:t>
            </w:r>
          </w:p>
        </w:tc>
      </w:tr>
      <w:tr w:rsidR="006F4288" w:rsidTr="00321D16">
        <w:tc>
          <w:tcPr>
            <w:tcW w:w="693" w:type="dxa"/>
          </w:tcPr>
          <w:p w:rsidR="006F4288" w:rsidRDefault="006F4288" w:rsidP="00321D16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526" w:type="dxa"/>
          </w:tcPr>
          <w:p w:rsidR="006F4288" w:rsidRDefault="006F4288" w:rsidP="00321D16">
            <w:r>
              <w:t>Programs of structures used in C (PRACTICAL-SET 7)</w:t>
            </w:r>
          </w:p>
        </w:tc>
        <w:tc>
          <w:tcPr>
            <w:tcW w:w="1104" w:type="dxa"/>
          </w:tcPr>
          <w:p w:rsidR="006F4288" w:rsidRDefault="006F4288" w:rsidP="00321D16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4,CO5</w:t>
            </w:r>
          </w:p>
        </w:tc>
        <w:tc>
          <w:tcPr>
            <w:tcW w:w="1225" w:type="dxa"/>
          </w:tcPr>
          <w:p w:rsidR="006F4288" w:rsidRPr="005C4DB1" w:rsidRDefault="006F4288" w:rsidP="00321D16">
            <w:pPr>
              <w:pStyle w:val="ListParagraph"/>
              <w:ind w:left="0"/>
              <w:jc w:val="both"/>
              <w:rPr>
                <w:rFonts w:eastAsia="Times New Roman" w:cs="Times New Roman"/>
                <w:color w:val="000000"/>
                <w:lang w:val="en-IN" w:eastAsia="en-IN"/>
              </w:rPr>
            </w:pPr>
            <w:r w:rsidRPr="005C4DB1">
              <w:rPr>
                <w:rFonts w:eastAsia="Times New Roman" w:cs="Times New Roman"/>
                <w:color w:val="000000"/>
                <w:lang w:val="en-IN" w:eastAsia="en-IN"/>
              </w:rPr>
              <w:t>PO1, PO3, PO5, PO9, PO10</w:t>
            </w:r>
          </w:p>
        </w:tc>
      </w:tr>
      <w:tr w:rsidR="006F4288" w:rsidTr="00321D16">
        <w:tc>
          <w:tcPr>
            <w:tcW w:w="693" w:type="dxa"/>
          </w:tcPr>
          <w:p w:rsidR="006F4288" w:rsidRDefault="006F4288" w:rsidP="00321D16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26" w:type="dxa"/>
          </w:tcPr>
          <w:p w:rsidR="006F4288" w:rsidRDefault="006F4288" w:rsidP="00321D16">
            <w:r>
              <w:t>Programs of pointers used in C (PRACTICAL-SET—8)</w:t>
            </w:r>
          </w:p>
        </w:tc>
        <w:tc>
          <w:tcPr>
            <w:tcW w:w="1104" w:type="dxa"/>
          </w:tcPr>
          <w:p w:rsidR="006F4288" w:rsidRDefault="006F4288" w:rsidP="00321D16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4,CO5</w:t>
            </w:r>
          </w:p>
        </w:tc>
        <w:tc>
          <w:tcPr>
            <w:tcW w:w="1225" w:type="dxa"/>
          </w:tcPr>
          <w:p w:rsidR="006F4288" w:rsidRDefault="006F4288" w:rsidP="00321D16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C4DB1">
              <w:rPr>
                <w:rFonts w:eastAsia="Times New Roman" w:cs="Times New Roman"/>
                <w:color w:val="000000"/>
                <w:lang w:val="en-IN" w:eastAsia="en-IN"/>
              </w:rPr>
              <w:t>PO1, PO3, PO5, PO9, PO10</w:t>
            </w:r>
          </w:p>
        </w:tc>
      </w:tr>
      <w:tr w:rsidR="006F4288" w:rsidTr="00321D16">
        <w:tc>
          <w:tcPr>
            <w:tcW w:w="693" w:type="dxa"/>
          </w:tcPr>
          <w:p w:rsidR="006F4288" w:rsidRDefault="006F4288" w:rsidP="00321D16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526" w:type="dxa"/>
          </w:tcPr>
          <w:p w:rsidR="006F4288" w:rsidRDefault="006F4288" w:rsidP="00321D16">
            <w:r>
              <w:t>Programs of dynamic memory management and file management in C (</w:t>
            </w:r>
            <w:r w:rsidRPr="00E46DD4">
              <w:t>PRACTICAL-SET—</w:t>
            </w:r>
            <w:r>
              <w:t>9 &amp;</w:t>
            </w:r>
            <w:r w:rsidRPr="00E46DD4">
              <w:t>1</w:t>
            </w:r>
            <w:r>
              <w:t>0)</w:t>
            </w:r>
          </w:p>
        </w:tc>
        <w:tc>
          <w:tcPr>
            <w:tcW w:w="1104" w:type="dxa"/>
          </w:tcPr>
          <w:p w:rsidR="006F4288" w:rsidRDefault="006F4288" w:rsidP="00321D16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4,CO5</w:t>
            </w:r>
          </w:p>
        </w:tc>
        <w:tc>
          <w:tcPr>
            <w:tcW w:w="1225" w:type="dxa"/>
          </w:tcPr>
          <w:p w:rsidR="006F4288" w:rsidRDefault="006F4288" w:rsidP="00321D16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C4DB1">
              <w:rPr>
                <w:rFonts w:eastAsia="Times New Roman" w:cs="Times New Roman"/>
                <w:color w:val="000000"/>
                <w:lang w:val="en-IN" w:eastAsia="en-IN"/>
              </w:rPr>
              <w:t>PO1, PO3, PO5, PO9, PO10</w:t>
            </w:r>
          </w:p>
        </w:tc>
      </w:tr>
    </w:tbl>
    <w:p w:rsidR="006F4288" w:rsidRDefault="006F4288" w:rsidP="006F4288">
      <w:pPr>
        <w:pStyle w:val="ListParagraph"/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6F4288" w:rsidRDefault="006F4288" w:rsidP="006F4288">
      <w:pPr>
        <w:pStyle w:val="ListParagraph"/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6F4288" w:rsidRDefault="006F4288" w:rsidP="006F4288">
      <w:pPr>
        <w:pStyle w:val="ListParagraph"/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6F4288" w:rsidRDefault="006F4288" w:rsidP="006F4288">
      <w:pPr>
        <w:pStyle w:val="ListParagraph"/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6F4288" w:rsidRDefault="006F4288" w:rsidP="006F4288">
      <w:pPr>
        <w:pStyle w:val="ListParagraph"/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6F4288" w:rsidRDefault="006F4288" w:rsidP="006F4288">
      <w:pPr>
        <w:pStyle w:val="ListParagraph"/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6F4288" w:rsidRDefault="006F4288" w:rsidP="006F4288">
      <w:pPr>
        <w:pStyle w:val="ListParagraph"/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6F4288" w:rsidRDefault="006F4288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380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CTICAL-SET—1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program to print ―HELLO FRIENDS‖.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08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program that reads two nos. from key board and gives their addition, subtraction, multiplication, division, modulo, average.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program to convert days into months and days.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program to find whether the number is odd or even.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program to solve Quadratic Equation.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08" w:lineRule="auto"/>
        <w:ind w:right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program to select &amp; print the largest of the three nos. using Nested-If-Else statement.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AL-SET—2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program to display multiplication table.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program to print 1+1/2+1/3+1/4+………+1/N series.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8" w:lineRule="auto"/>
        <w:ind w:right="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program to find sum of all integers greater than 100 &amp; less than 200 and are divisible by 5.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8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stance between two cities (In KM) is input through key board. Write a program to convert and print this distance in meters, feet, inches &amp; centimeters.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program to find sum of first N odd numbers. Ex. 1+3+5+7+………..+N.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AL-SET—3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program for use of putchar( ) and getchar( ) function.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3"/>
        </w:numPr>
        <w:tabs>
          <w:tab w:val="clear" w:pos="720"/>
          <w:tab w:val="num" w:pos="729"/>
        </w:tabs>
        <w:overflowPunct w:val="0"/>
        <w:autoSpaceDE w:val="0"/>
        <w:autoSpaceDN w:val="0"/>
        <w:adjustRightInd w:val="0"/>
        <w:spacing w:after="0" w:line="308" w:lineRule="auto"/>
        <w:ind w:left="400" w:right="6160" w:hanging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to print Patterns. a. *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2"/>
          <w:numId w:val="3"/>
        </w:numPr>
        <w:tabs>
          <w:tab w:val="clear" w:pos="216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9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2"/>
          <w:numId w:val="3"/>
        </w:numPr>
        <w:tabs>
          <w:tab w:val="clear" w:pos="216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9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*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2"/>
          <w:numId w:val="3"/>
        </w:numPr>
        <w:tabs>
          <w:tab w:val="clear" w:pos="216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9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* * 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3280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126490</wp:posOffset>
            </wp:positionV>
            <wp:extent cx="5981700" cy="38100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3382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173480</wp:posOffset>
            </wp:positionV>
            <wp:extent cx="5981700" cy="88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 xml:space="preserve">IT </w:t>
      </w:r>
      <w:r w:rsidR="004E2084">
        <w:rPr>
          <w:rFonts w:ascii="Cambria" w:hAnsi="Cambria" w:cs="Cambria"/>
        </w:rPr>
        <w:t xml:space="preserve"> </w:t>
      </w:r>
      <w:r w:rsidR="00637607">
        <w:rPr>
          <w:rFonts w:ascii="Cambria" w:hAnsi="Cambria" w:cs="Cambria"/>
        </w:rPr>
        <w:t>De</w:t>
      </w:r>
      <w:r w:rsidR="004E2084">
        <w:rPr>
          <w:rFonts w:ascii="Cambria" w:hAnsi="Cambria" w:cs="Cambria"/>
        </w:rPr>
        <w:t xml:space="preserve">partment, L E </w:t>
      </w:r>
      <w:r w:rsidR="00637607">
        <w:rPr>
          <w:rFonts w:ascii="Cambria" w:hAnsi="Cambria" w:cs="Cambria"/>
        </w:rPr>
        <w:t xml:space="preserve">College, </w:t>
      </w:r>
      <w:r w:rsidR="004E2084">
        <w:rPr>
          <w:rFonts w:ascii="Cambria" w:hAnsi="Cambria" w:cs="Cambria"/>
        </w:rPr>
        <w:t>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</w:rPr>
        <w:t>Page 3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3C054B" w:rsidRDefault="003C054B" w:rsidP="003C054B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2" w:name="page4"/>
      <w:bookmarkEnd w:id="2"/>
      <w:r>
        <w:rPr>
          <w:rFonts w:ascii="Cambria" w:hAnsi="Cambria" w:cs="Cambria"/>
        </w:rPr>
        <w:lastRenderedPageBreak/>
        <w:t>Programming for problem solving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3484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3587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4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hanging="3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2 3 4 5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3 4 5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4 5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5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4"/>
        </w:numPr>
        <w:tabs>
          <w:tab w:val="clear" w:pos="720"/>
          <w:tab w:val="num" w:pos="751"/>
        </w:tabs>
        <w:overflowPunct w:val="0"/>
        <w:autoSpaceDE w:val="0"/>
        <w:autoSpaceDN w:val="0"/>
        <w:adjustRightInd w:val="0"/>
        <w:spacing w:after="0" w:line="342" w:lineRule="auto"/>
        <w:ind w:left="780" w:right="7740" w:hanging="3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AAA BBBB CCC DD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4"/>
        </w:numPr>
        <w:tabs>
          <w:tab w:val="clear" w:pos="720"/>
          <w:tab w:val="num" w:pos="1240"/>
        </w:tabs>
        <w:overflowPunct w:val="0"/>
        <w:autoSpaceDE w:val="0"/>
        <w:autoSpaceDN w:val="0"/>
        <w:adjustRightInd w:val="0"/>
        <w:spacing w:after="0" w:line="240" w:lineRule="auto"/>
        <w:ind w:left="1240" w:hanging="8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   3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   4   4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tabs>
          <w:tab w:val="left" w:pos="940"/>
        </w:tabs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   5   5   5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AL-SET—4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5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program to print Fibonacci series. 1,1,2,3,5,……N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5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program to reverse the digit.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5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, subtract and multiply two nos. using switch statement.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5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program to add two matrixes.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5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39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program to given no in ascending order.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1"/>
          <w:numId w:val="5"/>
        </w:numPr>
        <w:tabs>
          <w:tab w:val="clear" w:pos="144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.A.P to read array of integers and print it in reverse order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AL-SET—5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6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program to count total words in text.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6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length of string using strlen( ) function.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6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program to copy one string to another string.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6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program to join two strings.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6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program convert character into TOggLe character. 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37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3689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73990</wp:posOffset>
            </wp:positionV>
            <wp:extent cx="5981700" cy="38100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3792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220980</wp:posOffset>
            </wp:positionV>
            <wp:extent cx="5981700" cy="889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2E2207">
      <w:pPr>
        <w:pStyle w:val="DefaultParagraphFont"/>
        <w:widowControl w:val="0"/>
        <w:tabs>
          <w:tab w:val="left" w:pos="8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</w:rPr>
        <w:t>Page 4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BA3A79" w:rsidRDefault="00BA3A79" w:rsidP="00BA3A79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3" w:name="page5"/>
      <w:bookmarkEnd w:id="3"/>
      <w:r>
        <w:rPr>
          <w:rFonts w:ascii="Cambria" w:hAnsi="Cambria" w:cs="Cambria"/>
        </w:rPr>
        <w:lastRenderedPageBreak/>
        <w:t>Programming for problem solving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3894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3996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Find given string is palindrome or not using string library function.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AL-SET—6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function program to add first N numbers.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function find out maximum out of three numbers.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10" w:lineRule="auto"/>
        <w:ind w:right="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function power that computes x raised to the power y for integer x and y and returns double type value.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program to find factorial of a number using recursion.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AL-SET—7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3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a structure type, personal, that would contain person name, date of joining and salary. Using this structure, write a program to read this information for one person from the key board and print the same on the screen.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a structure called cricket that will describe the following information: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yer name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 name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ting average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AL-SET—8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program using pointer and function to determine the length of string.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program using pointer to compare two strings.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program using pointer to concate two strings.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program using pointer to copy one string to another string.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AL-SET—9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6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1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program that uses a table of integers whose size will be specified interactively at run time.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AL-SET—10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to illustrate reading files contents.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to illustrate the use of fgets( ). 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37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4099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73990</wp:posOffset>
            </wp:positionV>
            <wp:extent cx="5981700" cy="3810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4201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220980</wp:posOffset>
            </wp:positionV>
            <wp:extent cx="5981700" cy="889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2E2207">
      <w:pPr>
        <w:pStyle w:val="DefaultParagraphFont"/>
        <w:widowControl w:val="0"/>
        <w:tabs>
          <w:tab w:val="left" w:pos="8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</w:rPr>
        <w:t>Page 5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BA3A79" w:rsidRDefault="00BA3A79" w:rsidP="00BA3A79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4" w:name="page6"/>
      <w:bookmarkEnd w:id="4"/>
      <w:r>
        <w:rPr>
          <w:rFonts w:ascii="Cambria" w:hAnsi="Cambria" w:cs="Cambria"/>
        </w:rPr>
        <w:lastRenderedPageBreak/>
        <w:t>Programming for problem solving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4304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4406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43634"/>
          <w:sz w:val="72"/>
          <w:szCs w:val="72"/>
        </w:rPr>
        <w:t>PRACTICAL-SET—1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4508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4290695</wp:posOffset>
            </wp:positionV>
            <wp:extent cx="5981700" cy="38100"/>
            <wp:effectExtent l="1905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4611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4337685</wp:posOffset>
            </wp:positionV>
            <wp:extent cx="5981700" cy="889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</w:rPr>
        <w:t>Page 6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5" w:name="page7"/>
      <w:bookmarkEnd w:id="5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4713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4816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Write a program to print ―HELLO FRIENDS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32" w:lineRule="auto"/>
        <w:ind w:left="60" w:right="7560" w:hanging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#include &lt;stdio.h&gt; void main()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rscr(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</w:rPr>
      </w:pPr>
    </w:p>
    <w:p w:rsidR="00637607" w:rsidRDefault="00496A8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08" w:lineRule="auto"/>
        <w:ind w:left="180" w:right="6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HELLO FRIENDS</w:t>
      </w:r>
      <w:r w:rsidR="00637607">
        <w:rPr>
          <w:rFonts w:ascii="Times New Roman" w:hAnsi="Times New Roman" w:cs="Times New Roman"/>
          <w:sz w:val="24"/>
          <w:szCs w:val="24"/>
        </w:rPr>
        <w:t>"); getch(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 HELLO FRIEND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4918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4586605</wp:posOffset>
            </wp:positionV>
            <wp:extent cx="5981700" cy="38100"/>
            <wp:effectExtent l="1905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5020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4633595</wp:posOffset>
            </wp:positionV>
            <wp:extent cx="5981700" cy="889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</w:rPr>
        <w:t>Page 7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6" w:name="page8"/>
      <w:bookmarkEnd w:id="6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5123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5225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2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program that reads two nos. from key board and gives their addition, subtraction, multiplication, division, modulo, average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34" w:lineRule="auto"/>
        <w:ind w:left="60" w:right="7560" w:hanging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#include &lt;stdio.h&gt; void main()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08" w:lineRule="auto"/>
        <w:ind w:left="180" w:right="5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first, second, add, subtract, multiply; float divide,avg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rscr(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10" w:lineRule="auto"/>
        <w:ind w:left="180" w:right="59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Enter two integers</w:t>
      </w:r>
      <w:r>
        <w:rPr>
          <w:rFonts w:ascii="Times New Roman" w:hAnsi="Times New Roman" w:cs="Times New Roman"/>
          <w:b/>
          <w:bCs/>
          <w:sz w:val="24"/>
          <w:szCs w:val="24"/>
        </w:rPr>
        <w:t>\n</w:t>
      </w:r>
      <w:r>
        <w:rPr>
          <w:rFonts w:ascii="Times New Roman" w:hAnsi="Times New Roman" w:cs="Times New Roman"/>
          <w:sz w:val="24"/>
          <w:szCs w:val="24"/>
        </w:rPr>
        <w:t>"); scanf("%d%d", &amp;first, &amp;second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2280"/>
      </w:tblGrid>
      <w:tr w:rsidR="00637607" w:rsidRPr="006376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607" w:rsidRPr="00637607" w:rsidRDefault="00637607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607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607" w:rsidRPr="00637607" w:rsidRDefault="00637607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37607">
              <w:rPr>
                <w:rFonts w:ascii="Times New Roman" w:hAnsi="Times New Roman" w:cs="Times New Roman"/>
                <w:sz w:val="24"/>
                <w:szCs w:val="24"/>
              </w:rPr>
              <w:t>= first + second;</w:t>
            </w:r>
          </w:p>
        </w:tc>
      </w:tr>
      <w:tr w:rsidR="00637607" w:rsidRPr="006376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607" w:rsidRPr="00637607" w:rsidRDefault="00637607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607">
              <w:rPr>
                <w:rFonts w:ascii="Times New Roman" w:hAnsi="Times New Roman" w:cs="Times New Roman"/>
                <w:sz w:val="24"/>
                <w:szCs w:val="24"/>
              </w:rPr>
              <w:t>subtract = first - second;</w:t>
            </w:r>
          </w:p>
        </w:tc>
      </w:tr>
      <w:tr w:rsidR="00637607" w:rsidRPr="006376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/>
        </w:trPr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607" w:rsidRPr="00637607" w:rsidRDefault="00637607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607">
              <w:rPr>
                <w:rFonts w:ascii="Times New Roman" w:hAnsi="Times New Roman" w:cs="Times New Roman"/>
                <w:sz w:val="24"/>
                <w:szCs w:val="24"/>
              </w:rPr>
              <w:t>multiply = first * second;</w:t>
            </w:r>
          </w:p>
        </w:tc>
      </w:tr>
      <w:tr w:rsidR="00637607" w:rsidRPr="006376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607" w:rsidRPr="00637607" w:rsidRDefault="00637607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607">
              <w:rPr>
                <w:rFonts w:ascii="Times New Roman" w:hAnsi="Times New Roman" w:cs="Times New Roman"/>
                <w:sz w:val="24"/>
                <w:szCs w:val="24"/>
              </w:rPr>
              <w:t>divid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607" w:rsidRPr="00637607" w:rsidRDefault="00637607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37607">
              <w:rPr>
                <w:rFonts w:ascii="Times New Roman" w:hAnsi="Times New Roman" w:cs="Times New Roman"/>
                <w:w w:val="98"/>
                <w:sz w:val="24"/>
                <w:szCs w:val="24"/>
              </w:rPr>
              <w:t>= first / (float)second;</w:t>
            </w:r>
          </w:p>
        </w:tc>
      </w:tr>
    </w:tbl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g= (first + second)/2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47" w:lineRule="auto"/>
        <w:ind w:left="180" w:right="5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Sum = %d</w:t>
      </w:r>
      <w:r>
        <w:rPr>
          <w:rFonts w:ascii="Times New Roman" w:hAnsi="Times New Roman" w:cs="Times New Roman"/>
          <w:b/>
          <w:bCs/>
          <w:sz w:val="24"/>
          <w:szCs w:val="24"/>
        </w:rPr>
        <w:t>\n</w:t>
      </w:r>
      <w:r>
        <w:rPr>
          <w:rFonts w:ascii="Times New Roman" w:hAnsi="Times New Roman" w:cs="Times New Roman"/>
          <w:sz w:val="24"/>
          <w:szCs w:val="24"/>
        </w:rPr>
        <w:t>",add); printf("Difference = %d</w:t>
      </w:r>
      <w:r>
        <w:rPr>
          <w:rFonts w:ascii="Times New Roman" w:hAnsi="Times New Roman" w:cs="Times New Roman"/>
          <w:b/>
          <w:bCs/>
          <w:sz w:val="24"/>
          <w:szCs w:val="24"/>
        </w:rPr>
        <w:t>\n</w:t>
      </w:r>
      <w:r>
        <w:rPr>
          <w:rFonts w:ascii="Times New Roman" w:hAnsi="Times New Roman" w:cs="Times New Roman"/>
          <w:sz w:val="24"/>
          <w:szCs w:val="24"/>
        </w:rPr>
        <w:t>",subtract); printf("Multiplication = %d</w:t>
      </w:r>
      <w:r>
        <w:rPr>
          <w:rFonts w:ascii="Times New Roman" w:hAnsi="Times New Roman" w:cs="Times New Roman"/>
          <w:b/>
          <w:bCs/>
          <w:sz w:val="24"/>
          <w:szCs w:val="24"/>
        </w:rPr>
        <w:t>\n</w:t>
      </w:r>
      <w:r>
        <w:rPr>
          <w:rFonts w:ascii="Times New Roman" w:hAnsi="Times New Roman" w:cs="Times New Roman"/>
          <w:sz w:val="24"/>
          <w:szCs w:val="24"/>
        </w:rPr>
        <w:t>",multiply); printf("Division = %.2f</w:t>
      </w:r>
      <w:r>
        <w:rPr>
          <w:rFonts w:ascii="Times New Roman" w:hAnsi="Times New Roman" w:cs="Times New Roman"/>
          <w:b/>
          <w:bCs/>
          <w:sz w:val="24"/>
          <w:szCs w:val="24"/>
        </w:rPr>
        <w:t>\n</w:t>
      </w:r>
      <w:r>
        <w:rPr>
          <w:rFonts w:ascii="Times New Roman" w:hAnsi="Times New Roman" w:cs="Times New Roman"/>
          <w:sz w:val="24"/>
          <w:szCs w:val="24"/>
        </w:rPr>
        <w:t>",divide); printf("Avg = %.2f</w:t>
      </w:r>
      <w:r>
        <w:rPr>
          <w:rFonts w:ascii="Times New Roman" w:hAnsi="Times New Roman" w:cs="Times New Roman"/>
          <w:b/>
          <w:bCs/>
          <w:sz w:val="24"/>
          <w:szCs w:val="24"/>
        </w:rPr>
        <w:t>\n</w:t>
      </w:r>
      <w:r>
        <w:rPr>
          <w:rFonts w:ascii="Times New Roman" w:hAnsi="Times New Roman" w:cs="Times New Roman"/>
          <w:sz w:val="24"/>
          <w:szCs w:val="24"/>
        </w:rPr>
        <w:t>",avg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ch(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5328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967740</wp:posOffset>
            </wp:positionV>
            <wp:extent cx="5981700" cy="38100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5430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015365</wp:posOffset>
            </wp:positionV>
            <wp:extent cx="5981700" cy="889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</w:rPr>
        <w:t>Page 8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7" w:name="page9"/>
      <w:bookmarkEnd w:id="7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5532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5635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wo integers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tabs>
          <w:tab w:val="left" w:pos="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 = 10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ce = 4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ication = 21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= 2.33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g=5.00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5737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6222365</wp:posOffset>
            </wp:positionV>
            <wp:extent cx="5981700" cy="38100"/>
            <wp:effectExtent l="1905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5840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6269355</wp:posOffset>
            </wp:positionV>
            <wp:extent cx="5981700" cy="889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</w:rPr>
        <w:t>Page 9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8" w:name="page10"/>
      <w:bookmarkEnd w:id="8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5942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044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Write a program to convert days into months and days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6147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84785</wp:posOffset>
            </wp:positionV>
            <wp:extent cx="5981700" cy="38100"/>
            <wp:effectExtent l="1905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249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231775</wp:posOffset>
            </wp:positionV>
            <wp:extent cx="5981700" cy="889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10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9" w:name="page11"/>
      <w:bookmarkEnd w:id="9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6352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454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Write a program to find whether the number is odd or even.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6556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89230</wp:posOffset>
            </wp:positionV>
            <wp:extent cx="5981700" cy="38100"/>
            <wp:effectExtent l="1905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659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236220</wp:posOffset>
            </wp:positionV>
            <wp:extent cx="5981700" cy="889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11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10" w:name="page12"/>
      <w:bookmarkEnd w:id="10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6761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864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Write a program to solve Quadratic Equation.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6966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14300</wp:posOffset>
            </wp:positionV>
            <wp:extent cx="5981700" cy="38100"/>
            <wp:effectExtent l="1905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068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61925</wp:posOffset>
            </wp:positionV>
            <wp:extent cx="5981700" cy="889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12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11" w:name="page13"/>
      <w:bookmarkEnd w:id="11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7171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273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08" w:lineRule="auto"/>
        <w:ind w:right="7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program to select &amp; print the largest of the three nos. using Nested-If-Else statement.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7376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89230</wp:posOffset>
            </wp:positionV>
            <wp:extent cx="5981700" cy="38100"/>
            <wp:effectExtent l="1905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478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236220</wp:posOffset>
            </wp:positionV>
            <wp:extent cx="5981700" cy="889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13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12" w:name="page14"/>
      <w:bookmarkEnd w:id="12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7580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683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43634"/>
          <w:sz w:val="72"/>
          <w:szCs w:val="72"/>
        </w:rPr>
        <w:t>PRACTICAL-SET—2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7785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764915</wp:posOffset>
            </wp:positionV>
            <wp:extent cx="5981700" cy="38100"/>
            <wp:effectExtent l="1905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888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811905</wp:posOffset>
            </wp:positionV>
            <wp:extent cx="5981700" cy="889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14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13" w:name="page15"/>
      <w:bookmarkEnd w:id="13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7990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092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Write a program to display multiplication table.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32" w:lineRule="auto"/>
        <w:ind w:left="120" w:right="7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#include &lt;stdio.h&gt; void main()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10" w:lineRule="auto"/>
        <w:ind w:left="360" w:right="8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n, i; clrscr(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10" w:lineRule="auto"/>
        <w:ind w:left="360" w:right="3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Enter an intege</w:t>
      </w:r>
      <w:r w:rsidR="008D12E4">
        <w:rPr>
          <w:rFonts w:ascii="Times New Roman" w:hAnsi="Times New Roman" w:cs="Times New Roman"/>
          <w:sz w:val="24"/>
          <w:szCs w:val="24"/>
        </w:rPr>
        <w:t>r to find multiplication table:</w:t>
      </w:r>
      <w:r>
        <w:rPr>
          <w:rFonts w:ascii="Times New Roman" w:hAnsi="Times New Roman" w:cs="Times New Roman"/>
          <w:sz w:val="24"/>
          <w:szCs w:val="24"/>
        </w:rPr>
        <w:t>"); scanf("%d",&amp;n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(i=1;i&lt;=10;++i)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%d * %d = %d\n", n, i, n*i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ch(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</w:p>
    <w:p w:rsidR="009B7D61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77" w:lineRule="auto"/>
        <w:ind w:right="4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an integer to find multiplication table: 9</w:t>
      </w:r>
    </w:p>
    <w:p w:rsidR="009B7D61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77" w:lineRule="auto"/>
        <w:ind w:right="4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 * 1 = 9</w:t>
      </w:r>
    </w:p>
    <w:p w:rsidR="009B7D61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77" w:lineRule="auto"/>
        <w:ind w:right="4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 * 2 = 18</w:t>
      </w:r>
    </w:p>
    <w:p w:rsidR="009B7D61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77" w:lineRule="auto"/>
        <w:ind w:right="4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 * 3 = 27</w:t>
      </w: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77" w:lineRule="auto"/>
        <w:ind w:right="4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 * 4 = 36 9 * 5 = 45 9 * 6 = 54 9 * 7 = 63 9 * 8 = 72 9 * 9 = 81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* 10 = 90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58195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447040</wp:posOffset>
            </wp:positionV>
            <wp:extent cx="5981700" cy="38100"/>
            <wp:effectExtent l="1905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297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494030</wp:posOffset>
            </wp:positionV>
            <wp:extent cx="5981700" cy="889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15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14" w:name="page16"/>
      <w:bookmarkEnd w:id="14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8400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502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Write a program to print 1+1/2+1/3+1/4+………+1/N series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34" w:lineRule="auto"/>
        <w:ind w:left="120" w:right="7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#include &lt;stdio.h&gt; void main()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08" w:lineRule="auto"/>
        <w:ind w:left="360" w:right="7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n, i; clrscr(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637607" w:rsidRDefault="008D12E4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08" w:lineRule="auto"/>
        <w:ind w:left="360" w:right="6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Enter value of n:</w:t>
      </w:r>
      <w:r w:rsidR="00637607">
        <w:rPr>
          <w:rFonts w:ascii="Times New Roman" w:hAnsi="Times New Roman" w:cs="Times New Roman"/>
          <w:sz w:val="24"/>
          <w:szCs w:val="24"/>
        </w:rPr>
        <w:t>"); scanf("%d",&amp;n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=1; i&lt;=n; i++)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34" w:lineRule="auto"/>
        <w:ind w:left="920" w:right="6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i==1) printf(“\n 1+”); elseif(i==n)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4"/>
          <w:szCs w:val="24"/>
        </w:rPr>
      </w:pPr>
    </w:p>
    <w:p w:rsidR="00637607" w:rsidRDefault="0009244E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08" w:lineRule="auto"/>
        <w:ind w:left="920" w:right="6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“ (1/%d) ”,</w:t>
      </w:r>
      <w:r w:rsidR="00637607">
        <w:rPr>
          <w:rFonts w:ascii="Times New Roman" w:hAnsi="Times New Roman" w:cs="Times New Roman"/>
          <w:sz w:val="24"/>
          <w:szCs w:val="24"/>
        </w:rPr>
        <w:t>i); else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“ (1/%d ) + ”, i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ch(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value of n: 6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+ (1/2) + (1/3) + (1/4) + (1/5) + (1/6)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8604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34440</wp:posOffset>
            </wp:positionV>
            <wp:extent cx="5981700" cy="38100"/>
            <wp:effectExtent l="1905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707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82065</wp:posOffset>
            </wp:positionV>
            <wp:extent cx="5981700" cy="889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16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15" w:name="page17"/>
      <w:bookmarkEnd w:id="15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8809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912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08" w:lineRule="auto"/>
        <w:ind w:right="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program to find sum of all integers greater than 100 &amp; less than 200 and are divisible by 5.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9014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5595</wp:posOffset>
            </wp:positionV>
            <wp:extent cx="5981700" cy="38100"/>
            <wp:effectExtent l="1905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116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63220</wp:posOffset>
            </wp:positionV>
            <wp:extent cx="5981700" cy="889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17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16" w:name="page18"/>
      <w:bookmarkEnd w:id="16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9219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321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08" w:lineRule="auto"/>
        <w:ind w:right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stance between two cities (In KM) is input through key board. Write a program to convert and print this distance in meters, feet, inches &amp; centimeters.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9424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89230</wp:posOffset>
            </wp:positionV>
            <wp:extent cx="5981700" cy="38100"/>
            <wp:effectExtent l="1905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526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236220</wp:posOffset>
            </wp:positionV>
            <wp:extent cx="5981700" cy="889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18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17" w:name="page19"/>
      <w:bookmarkEnd w:id="17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9628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731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 </w:t>
      </w:r>
      <w:r>
        <w:rPr>
          <w:rFonts w:ascii="Times New Roman" w:hAnsi="Times New Roman" w:cs="Times New Roman"/>
          <w:sz w:val="24"/>
          <w:szCs w:val="24"/>
        </w:rPr>
        <w:t>Write a program to find sum of first N odd numbers. Ex. 1+3+5+7+………..+N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9833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452755</wp:posOffset>
            </wp:positionV>
            <wp:extent cx="5981700" cy="38100"/>
            <wp:effectExtent l="1905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936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500380</wp:posOffset>
            </wp:positionV>
            <wp:extent cx="5981700" cy="889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19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18" w:name="page20"/>
      <w:bookmarkEnd w:id="18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0038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140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43634"/>
          <w:sz w:val="72"/>
          <w:szCs w:val="72"/>
        </w:rPr>
        <w:t>PRACTICAL-SET-3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0243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773805</wp:posOffset>
            </wp:positionV>
            <wp:extent cx="5981700" cy="38100"/>
            <wp:effectExtent l="1905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345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820795</wp:posOffset>
            </wp:positionV>
            <wp:extent cx="5981700" cy="889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20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19" w:name="page21"/>
      <w:bookmarkEnd w:id="19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0448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550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>Write a program for use of putchar( ) and getchar( ) function.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main()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c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rscr(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Enter value of n: "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getchar(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\n you entered:   "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char(c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ch(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above code is compiled and executed, it waits for you to input some text when you enter a text and press enter then program proceeds and reads only a single character and displays it as follows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value of n: this is test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entered: t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0652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2873375</wp:posOffset>
            </wp:positionV>
            <wp:extent cx="5981700" cy="38100"/>
            <wp:effectExtent l="1905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755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2920365</wp:posOffset>
            </wp:positionV>
            <wp:extent cx="5981700" cy="889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21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20" w:name="page22"/>
      <w:bookmarkEnd w:id="20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0857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960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to print Patterns.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750F68" w:rsidRDefault="00637607" w:rsidP="008E4F71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8E4F7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1"/>
          <w:numId w:val="16"/>
        </w:numPr>
        <w:tabs>
          <w:tab w:val="clear" w:pos="144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9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1"/>
          <w:numId w:val="16"/>
        </w:numPr>
        <w:tabs>
          <w:tab w:val="clear" w:pos="144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9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*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1"/>
          <w:numId w:val="16"/>
        </w:numPr>
        <w:tabs>
          <w:tab w:val="clear" w:pos="144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9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* *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08" w:lineRule="auto"/>
        <w:ind w:left="140" w:right="7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io.h&gt; void main()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i,j,rows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34" w:lineRule="auto"/>
        <w:ind w:left="400" w:right="50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Enter the number of rows: "); scanf("%d",&amp;rows); for(i=1;i&lt;=rows;++i)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(j=1;j&lt;=i;++j)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02859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%d</w:t>
      </w:r>
      <w:r w:rsidR="00637607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,j</w:t>
      </w:r>
      <w:r w:rsidR="00637607">
        <w:rPr>
          <w:rFonts w:ascii="Times New Roman" w:hAnsi="Times New Roman" w:cs="Times New Roman"/>
          <w:sz w:val="24"/>
          <w:szCs w:val="24"/>
        </w:rPr>
        <w:t>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\n"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ch(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number of rows: 5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17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17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*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17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* *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17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* * * </w:t>
      </w:r>
    </w:p>
    <w:p w:rsidR="00602859" w:rsidRDefault="00602859" w:rsidP="006028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2859" w:rsidRDefault="00602859" w:rsidP="00602859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59" w:rsidRDefault="00602859" w:rsidP="00602859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602859" w:rsidRDefault="00602859" w:rsidP="00602859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2</w:t>
      </w:r>
    </w:p>
    <w:p w:rsidR="00602859" w:rsidRDefault="00602859" w:rsidP="00602859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</w:t>
      </w:r>
    </w:p>
    <w:p w:rsidR="00602859" w:rsidRDefault="00602859" w:rsidP="00602859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</w:t>
      </w:r>
    </w:p>
    <w:p w:rsidR="00602859" w:rsidRDefault="00602859" w:rsidP="00602859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062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0</wp:posOffset>
            </wp:positionV>
            <wp:extent cx="5981700" cy="38100"/>
            <wp:effectExtent l="1905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164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58140</wp:posOffset>
            </wp:positionV>
            <wp:extent cx="5981700" cy="889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22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21" w:name="page23"/>
      <w:bookmarkEnd w:id="21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267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369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3 4 5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4 5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5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472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5595</wp:posOffset>
            </wp:positionV>
            <wp:extent cx="5981700" cy="38100"/>
            <wp:effectExtent l="1905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574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63220</wp:posOffset>
            </wp:positionV>
            <wp:extent cx="5981700" cy="889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23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22" w:name="page24"/>
      <w:bookmarkEnd w:id="22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676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779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18"/>
        </w:numPr>
        <w:tabs>
          <w:tab w:val="clear" w:pos="720"/>
          <w:tab w:val="num" w:pos="751"/>
        </w:tabs>
        <w:overflowPunct w:val="0"/>
        <w:autoSpaceDE w:val="0"/>
        <w:autoSpaceDN w:val="0"/>
        <w:adjustRightInd w:val="0"/>
        <w:spacing w:after="0" w:line="342" w:lineRule="auto"/>
        <w:ind w:left="780" w:right="7740" w:hanging="3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AAA BBBB CCC DD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881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443865</wp:posOffset>
            </wp:positionV>
            <wp:extent cx="5981700" cy="38100"/>
            <wp:effectExtent l="1905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984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490855</wp:posOffset>
            </wp:positionV>
            <wp:extent cx="5981700" cy="889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num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24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23" w:name="page25"/>
      <w:bookmarkEnd w:id="23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086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188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   3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   4   4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tabs>
          <w:tab w:val="left" w:pos="940"/>
        </w:tabs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   5   5   5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291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443865</wp:posOffset>
            </wp:positionV>
            <wp:extent cx="5981700" cy="38100"/>
            <wp:effectExtent l="1905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393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490855</wp:posOffset>
            </wp:positionV>
            <wp:extent cx="5981700" cy="889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25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24" w:name="page26"/>
      <w:bookmarkEnd w:id="24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496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598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43634"/>
          <w:sz w:val="72"/>
          <w:szCs w:val="72"/>
        </w:rPr>
        <w:t>PRACTICAL-SET-</w:t>
      </w:r>
      <w:r w:rsidR="00B27AEF">
        <w:rPr>
          <w:rFonts w:ascii="Times New Roman" w:hAnsi="Times New Roman" w:cs="Times New Roman"/>
          <w:b/>
          <w:bCs/>
          <w:color w:val="943634"/>
          <w:sz w:val="72"/>
          <w:szCs w:val="72"/>
        </w:rPr>
        <w:t>4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700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764915</wp:posOffset>
            </wp:positionV>
            <wp:extent cx="5981700" cy="38100"/>
            <wp:effectExtent l="1905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803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811905</wp:posOffset>
            </wp:positionV>
            <wp:extent cx="5981700" cy="889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26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25" w:name="page27"/>
      <w:bookmarkEnd w:id="25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905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008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Write a program to print Fibonacci series. 1,1,2,3,5,……N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3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32" w:lineRule="auto"/>
        <w:ind w:right="7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#include&lt;stdio.h&gt; void main()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10" w:lineRule="auto"/>
        <w:ind w:left="180" w:right="5880" w:firstLine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n, first = 0, second = 1, next, c; clrscr(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10" w:lineRule="auto"/>
        <w:ind w:left="180" w:right="5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Enter the number of terms\n"); scanf("%d",&amp;n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08" w:lineRule="auto"/>
        <w:ind w:left="240" w:right="4020" w:hanging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First %d terms of Fibonacci series are :-\n",n); for ( c = 0 ; c &lt; n ; c++ )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34" w:lineRule="auto"/>
        <w:ind w:left="540" w:right="790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if ( c &lt;= 1 ) next = c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54" w:lineRule="auto"/>
        <w:ind w:left="540" w:right="6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next = first + second; first = second; second = next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%d\n",next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ch(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08" w:lineRule="auto"/>
        <w:ind w:right="6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number of terms 6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110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87985</wp:posOffset>
            </wp:positionV>
            <wp:extent cx="5981700" cy="38100"/>
            <wp:effectExtent l="1905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212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435610</wp:posOffset>
            </wp:positionV>
            <wp:extent cx="5981700" cy="889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27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26" w:name="page28"/>
      <w:bookmarkEnd w:id="26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315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417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6 terms of Fibonacci series are :-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520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6484620</wp:posOffset>
            </wp:positionV>
            <wp:extent cx="5981700" cy="38100"/>
            <wp:effectExtent l="1905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622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6531610</wp:posOffset>
            </wp:positionV>
            <wp:extent cx="5981700" cy="889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28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27" w:name="page29"/>
      <w:bookmarkEnd w:id="27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724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827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 </w:t>
      </w:r>
      <w:r>
        <w:rPr>
          <w:rFonts w:ascii="Times New Roman" w:hAnsi="Times New Roman" w:cs="Times New Roman"/>
          <w:sz w:val="24"/>
          <w:szCs w:val="24"/>
        </w:rPr>
        <w:t>Write a program to reverse the digit.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34" w:lineRule="auto"/>
        <w:ind w:left="420" w:right="7200" w:hanging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#include &lt;stdio.h&gt; void main()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n, reverse = 0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08" w:lineRule="auto"/>
        <w:ind w:left="540" w:right="5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Enter a number to reverse\n"); scanf("%d",&amp;n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(n != 0)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34" w:lineRule="auto"/>
        <w:ind w:left="720" w:right="6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rse = reverse * 10; reverse = reverse + n%10; n = n/10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08" w:lineRule="auto"/>
        <w:ind w:left="600" w:right="3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Reverse of entered number is = %d\n", reverse); getch(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a number to reverse 14563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rse of entered number is 36541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929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2278380</wp:posOffset>
            </wp:positionV>
            <wp:extent cx="5981700" cy="38100"/>
            <wp:effectExtent l="1905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032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2325370</wp:posOffset>
            </wp:positionV>
            <wp:extent cx="5981700" cy="889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29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28" w:name="page30"/>
      <w:bookmarkEnd w:id="28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134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236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 </w:t>
      </w:r>
      <w:r>
        <w:rPr>
          <w:rFonts w:ascii="Times New Roman" w:hAnsi="Times New Roman" w:cs="Times New Roman"/>
          <w:sz w:val="24"/>
          <w:szCs w:val="24"/>
        </w:rPr>
        <w:t>Add, subtract and multiply two nos. using switch statement.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339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640080</wp:posOffset>
            </wp:positionV>
            <wp:extent cx="5981700" cy="38100"/>
            <wp:effectExtent l="1905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441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687705</wp:posOffset>
            </wp:positionV>
            <wp:extent cx="5981700" cy="889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30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29" w:name="page31"/>
      <w:bookmarkEnd w:id="29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44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Write a program to add two matrixes.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89230</wp:posOffset>
            </wp:positionV>
            <wp:extent cx="5981700" cy="38100"/>
            <wp:effectExtent l="1905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236220</wp:posOffset>
            </wp:positionV>
            <wp:extent cx="5981700" cy="889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31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30" w:name="page32"/>
      <w:bookmarkEnd w:id="30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 </w:t>
      </w:r>
      <w:r>
        <w:rPr>
          <w:rFonts w:ascii="Times New Roman" w:hAnsi="Times New Roman" w:cs="Times New Roman"/>
          <w:sz w:val="24"/>
          <w:szCs w:val="24"/>
        </w:rPr>
        <w:t>. Write a program to given no in ascending order.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89230</wp:posOffset>
            </wp:positionV>
            <wp:extent cx="5981700" cy="38100"/>
            <wp:effectExtent l="1905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236220</wp:posOffset>
            </wp:positionV>
            <wp:extent cx="5981700" cy="889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32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31" w:name="page33"/>
      <w:bookmarkEnd w:id="31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 </w:t>
      </w:r>
      <w:r>
        <w:rPr>
          <w:rFonts w:ascii="Times New Roman" w:hAnsi="Times New Roman" w:cs="Times New Roman"/>
          <w:sz w:val="24"/>
          <w:szCs w:val="24"/>
        </w:rPr>
        <w:t>W.A.P to read array of integers and print it in reverse order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89230</wp:posOffset>
            </wp:positionV>
            <wp:extent cx="5981700" cy="38100"/>
            <wp:effectExtent l="1905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236220</wp:posOffset>
            </wp:positionV>
            <wp:extent cx="5981700" cy="889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33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32" w:name="page34"/>
      <w:bookmarkEnd w:id="32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43634"/>
          <w:sz w:val="72"/>
          <w:szCs w:val="72"/>
        </w:rPr>
        <w:t>PRACTICAL-SET-5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764915</wp:posOffset>
            </wp:positionV>
            <wp:extent cx="5981700" cy="38100"/>
            <wp:effectExtent l="1905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811905</wp:posOffset>
            </wp:positionV>
            <wp:extent cx="5981700" cy="889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34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33" w:name="page35"/>
      <w:bookmarkEnd w:id="33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Write a program to count total words in text.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34" w:lineRule="auto"/>
        <w:ind w:left="360" w:right="7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#include &lt;stdio.h&gt; #include &lt;string.h&gt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main()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08" w:lineRule="auto"/>
        <w:ind w:left="360" w:right="7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 s[200]; int count = 0, i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36" w:lineRule="auto"/>
        <w:ind w:left="600" w:right="60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printf("Enter the string:</w:t>
      </w:r>
      <w:r>
        <w:rPr>
          <w:rFonts w:ascii="Times New Roman" w:hAnsi="Times New Roman" w:cs="Times New Roman"/>
          <w:b/>
          <w:bCs/>
          <w:sz w:val="23"/>
          <w:szCs w:val="23"/>
        </w:rPr>
        <w:t>\n</w:t>
      </w:r>
      <w:r>
        <w:rPr>
          <w:rFonts w:ascii="Times New Roman" w:hAnsi="Times New Roman" w:cs="Times New Roman"/>
          <w:sz w:val="23"/>
          <w:szCs w:val="23"/>
        </w:rPr>
        <w:t>"); scanf("%[^</w:t>
      </w:r>
      <w:r>
        <w:rPr>
          <w:rFonts w:ascii="Times New Roman" w:hAnsi="Times New Roman" w:cs="Times New Roman"/>
          <w:b/>
          <w:bCs/>
          <w:sz w:val="23"/>
          <w:szCs w:val="23"/>
        </w:rPr>
        <w:t>\n</w:t>
      </w:r>
      <w:r>
        <w:rPr>
          <w:rFonts w:ascii="Times New Roman" w:hAnsi="Times New Roman" w:cs="Times New Roman"/>
          <w:sz w:val="23"/>
          <w:szCs w:val="23"/>
        </w:rPr>
        <w:t>]s", s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= 0;s[i] != '</w:t>
      </w:r>
      <w:r>
        <w:rPr>
          <w:rFonts w:ascii="Times New Roman" w:hAnsi="Times New Roman" w:cs="Times New Roman"/>
          <w:b/>
          <w:bCs/>
          <w:sz w:val="24"/>
          <w:szCs w:val="24"/>
        </w:rPr>
        <w:t>\0</w:t>
      </w:r>
      <w:r>
        <w:rPr>
          <w:rFonts w:ascii="Times New Roman" w:hAnsi="Times New Roman" w:cs="Times New Roman"/>
          <w:sz w:val="24"/>
          <w:szCs w:val="24"/>
        </w:rPr>
        <w:t>';i++)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32" w:lineRule="auto"/>
        <w:ind w:left="1080" w:right="7300" w:hanging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if (s[i] == ' ') count++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10" w:lineRule="auto"/>
        <w:ind w:left="600" w:right="26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Number of words in given string are: %d</w:t>
      </w:r>
      <w:r>
        <w:rPr>
          <w:rFonts w:ascii="Times New Roman" w:hAnsi="Times New Roman" w:cs="Times New Roman"/>
          <w:b/>
          <w:bCs/>
          <w:sz w:val="24"/>
          <w:szCs w:val="24"/>
        </w:rPr>
        <w:t>\n</w:t>
      </w:r>
      <w:r>
        <w:rPr>
          <w:rFonts w:ascii="Times New Roman" w:hAnsi="Times New Roman" w:cs="Times New Roman"/>
          <w:sz w:val="24"/>
          <w:szCs w:val="24"/>
        </w:rPr>
        <w:t>", count + 1); getch(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string:  I am Engineer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words in given string are 3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760855</wp:posOffset>
            </wp:positionV>
            <wp:extent cx="5981700" cy="38100"/>
            <wp:effectExtent l="1905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807845</wp:posOffset>
            </wp:positionV>
            <wp:extent cx="5981700" cy="889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35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34" w:name="page36"/>
      <w:bookmarkEnd w:id="34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 </w:t>
      </w:r>
      <w:r>
        <w:rPr>
          <w:rFonts w:ascii="Times New Roman" w:hAnsi="Times New Roman" w:cs="Times New Roman"/>
          <w:sz w:val="24"/>
          <w:szCs w:val="24"/>
        </w:rPr>
        <w:t>Find length of string using strlen( ) function.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164" style="position:absolute;margin-left:-1.4pt;margin-top:16.9pt;width:470.95pt;height:20.8pt;z-index:-251648512" o:allowincell="f" fillcolor="#fdfdfd" stroked="f"/>
        </w:pic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ring.h&gt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io.h&gt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165" style="position:absolute;margin-left:-1.4pt;margin-top:7.2pt;width:470.95pt;height:20.75pt;z-index:-251647488" o:allowincell="f" fillcolor="#fdfdfd" stroked="f"/>
        </w:pict>
      </w: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34" w:lineRule="auto"/>
        <w:ind w:right="7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#include&lt;conio.h&gt; void main()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166" style="position:absolute;margin-left:-1.4pt;margin-top:7.3pt;width:470.95pt;height:20.65pt;z-index:-251646464" o:allowincell="f" fillcolor="#fdfdfd" stroked="f"/>
        </w:pict>
      </w: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54" w:lineRule="auto"/>
        <w:ind w:right="8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int strlength; char *str; clrscr(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167" style="position:absolute;margin-left:-1.4pt;margin-top:-19.6pt;width:470.95pt;height:20.55pt;z-index:-251645440" o:allowincell="f" fillcolor="#fdfdfd" stroked="f"/>
        </w:pict>
      </w: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10" w:lineRule="auto"/>
        <w:ind w:left="360" w:right="6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\nEnter the string: "); gets(str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168" style="position:absolute;margin-left:-1.4pt;margin-top:-17.4pt;width:470.95pt;height:20.6pt;z-index:-251644416" o:allowincell="f" fillcolor="#fdfdfd" stroked="f"/>
        </w:pic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length=strlen(str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169" style="position:absolute;margin-left:-1.4pt;margin-top:7.3pt;width:470.95pt;height:20.65pt;z-index:-251643392" o:allowincell="f" fillcolor="#fdfdfd" stroked="f"/>
        </w:pict>
      </w: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08" w:lineRule="auto"/>
        <w:ind w:right="4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\nThe length of the string is %d.",strlength); getch(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170" style="position:absolute;margin-left:-1.4pt;margin-top:3.45pt;width:470.95pt;height:20.65pt;z-index:-251642368" o:allowincell="f" fillcolor="#fdfdfd" stroked="f"/>
        </w:pic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string: Learn C Online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ngth of the string is 14.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13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2686050</wp:posOffset>
            </wp:positionV>
            <wp:extent cx="5981700" cy="38100"/>
            <wp:effectExtent l="1905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16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2733040</wp:posOffset>
            </wp:positionV>
            <wp:extent cx="5981700" cy="889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36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35" w:name="page37"/>
      <w:bookmarkEnd w:id="35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18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Write a program to copy one string to another string.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23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89230</wp:posOffset>
            </wp:positionV>
            <wp:extent cx="5981700" cy="38100"/>
            <wp:effectExtent l="1905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25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236220</wp:posOffset>
            </wp:positionV>
            <wp:extent cx="5981700" cy="8890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37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36" w:name="page38"/>
      <w:bookmarkEnd w:id="36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28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30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Write a program to join two strings.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32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250190</wp:posOffset>
            </wp:positionV>
            <wp:extent cx="5981700" cy="38100"/>
            <wp:effectExtent l="1905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35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297180</wp:posOffset>
            </wp:positionV>
            <wp:extent cx="5981700" cy="889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38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37" w:name="page39"/>
      <w:bookmarkEnd w:id="37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37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40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 </w:t>
      </w:r>
      <w:r>
        <w:rPr>
          <w:rFonts w:ascii="Times New Roman" w:hAnsi="Times New Roman" w:cs="Times New Roman"/>
          <w:sz w:val="24"/>
          <w:szCs w:val="24"/>
        </w:rPr>
        <w:t>Write a program convert character into toggle character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42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89230</wp:posOffset>
            </wp:positionV>
            <wp:extent cx="5981700" cy="38100"/>
            <wp:effectExtent l="1905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44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236220</wp:posOffset>
            </wp:positionV>
            <wp:extent cx="5981700" cy="889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39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38" w:name="page40"/>
      <w:bookmarkEnd w:id="38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47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049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 </w:t>
      </w:r>
      <w:r>
        <w:rPr>
          <w:rFonts w:ascii="Times New Roman" w:hAnsi="Times New Roman" w:cs="Times New Roman"/>
          <w:sz w:val="24"/>
          <w:szCs w:val="24"/>
        </w:rPr>
        <w:t>Find given string is palindrome or not using string library function.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52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250190</wp:posOffset>
            </wp:positionV>
            <wp:extent cx="5981700" cy="38100"/>
            <wp:effectExtent l="1905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54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297180</wp:posOffset>
            </wp:positionV>
            <wp:extent cx="5981700" cy="8890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40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39" w:name="page41"/>
      <w:bookmarkEnd w:id="39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56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59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43634"/>
          <w:sz w:val="72"/>
          <w:szCs w:val="72"/>
        </w:rPr>
        <w:t>PRACTICAL-SET-6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61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764915</wp:posOffset>
            </wp:positionV>
            <wp:extent cx="5981700" cy="38100"/>
            <wp:effectExtent l="1905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64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811905</wp:posOffset>
            </wp:positionV>
            <wp:extent cx="5981700" cy="889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41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40" w:name="page42"/>
      <w:bookmarkEnd w:id="40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66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68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Write a function program to add first N numbers.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3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08" w:lineRule="auto"/>
        <w:ind w:left="120" w:right="72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io.h&gt; int sum(int n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num,add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55" w:lineRule="auto"/>
        <w:ind w:left="400" w:right="5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Enter a positive integer:\n"); scanf("%d",&amp;num); add=sum(num); printf("sum=%d",add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sum(int n)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10" w:lineRule="auto"/>
        <w:ind w:left="600" w:right="7860" w:hanging="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n==0) return n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n+sum(n-1);   /*self call  to function sum() */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10" w:lineRule="auto"/>
        <w:ind w:left="120" w:right="6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a positive integer: 5 15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71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2160905</wp:posOffset>
            </wp:positionV>
            <wp:extent cx="5981700" cy="38100"/>
            <wp:effectExtent l="1905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73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2208530</wp:posOffset>
            </wp:positionV>
            <wp:extent cx="5981700" cy="8890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42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41" w:name="page43"/>
      <w:bookmarkEnd w:id="41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76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78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Write a function find out maximum out of three numbers.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 function declaration */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x(int num1, int num2, int num3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 ()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10" w:lineRule="auto"/>
        <w:ind w:left="540" w:right="6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 local variable definition */ int a,b,c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“Enter the value of three number a, b and c”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ret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10" w:lineRule="auto"/>
        <w:ind w:left="540" w:right="50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 calling a function to get max value */ ret = max(a, b, c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 "Max value is : %d\n", ret 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0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10" w:lineRule="auto"/>
        <w:ind w:left="360" w:right="3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 function returning the max between two numbers */ int max(int num1, int num2, int num3)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80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96850</wp:posOffset>
            </wp:positionV>
            <wp:extent cx="5981700" cy="38100"/>
            <wp:effectExtent l="1905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83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243840</wp:posOffset>
            </wp:positionV>
            <wp:extent cx="5981700" cy="8890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43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42" w:name="page44"/>
      <w:bookmarkEnd w:id="42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85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88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08" w:lineRule="auto"/>
        <w:ind w:left="540" w:right="5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 local variable declaration */ int result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num1 &gt; num2)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34" w:lineRule="auto"/>
        <w:ind w:left="920" w:right="6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num1&gt;num3) result = num1; else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= num3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34" w:lineRule="auto"/>
        <w:ind w:left="920" w:right="6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num2&gt;num3) result = num2; else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= num2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result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90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067050</wp:posOffset>
            </wp:positionV>
            <wp:extent cx="5981700" cy="38100"/>
            <wp:effectExtent l="1905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92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4040</wp:posOffset>
            </wp:positionV>
            <wp:extent cx="5981700" cy="8890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44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43" w:name="page45"/>
      <w:bookmarkEnd w:id="43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95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97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/>
          <w:sz w:val="24"/>
          <w:szCs w:val="24"/>
        </w:rPr>
      </w:pPr>
    </w:p>
    <w:p w:rsidR="00637607" w:rsidRDefault="00637607" w:rsidP="00B27AEF">
      <w:pPr>
        <w:pStyle w:val="DefaultParagraphFon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08" w:lineRule="auto"/>
        <w:ind w:right="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function power that computes x raised to the power y for integer x and y and returns double type value.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00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443865</wp:posOffset>
            </wp:positionV>
            <wp:extent cx="5981700" cy="38100"/>
            <wp:effectExtent l="1905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02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490855</wp:posOffset>
            </wp:positionV>
            <wp:extent cx="5981700" cy="8890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45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44" w:name="page46"/>
      <w:bookmarkEnd w:id="44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404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07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637607" w:rsidRDefault="00637607" w:rsidP="00B27AEF">
      <w:pPr>
        <w:pStyle w:val="DefaultParagraphFon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rite a program to find factorial of a number using recursion.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09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5595</wp:posOffset>
            </wp:positionV>
            <wp:extent cx="5981700" cy="38100"/>
            <wp:effectExtent l="1905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12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63220</wp:posOffset>
            </wp:positionV>
            <wp:extent cx="5981700" cy="8890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46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45" w:name="page47"/>
      <w:bookmarkEnd w:id="45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14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916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43634"/>
          <w:sz w:val="72"/>
          <w:szCs w:val="72"/>
        </w:rPr>
        <w:t>PRACTICAL-SET-7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19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764915</wp:posOffset>
            </wp:positionV>
            <wp:extent cx="5981700" cy="38100"/>
            <wp:effectExtent l="1905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121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811905</wp:posOffset>
            </wp:positionV>
            <wp:extent cx="5981700" cy="889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47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46" w:name="page48"/>
      <w:bookmarkEnd w:id="46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24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26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a structure called cricket that will describe the following information: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yer name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 name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 w:cs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ting average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io.h&gt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conio.h&gt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cricket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34" w:lineRule="auto"/>
        <w:ind w:left="720" w:right="70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 pname[20]; char tname[20]; float bavg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main()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10" w:lineRule="auto"/>
        <w:ind w:left="720" w:right="6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cricket s[5],t; int i,j,n=5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10" w:lineRule="auto"/>
        <w:ind w:left="720" w:right="7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at p; clrscr(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08" w:lineRule="auto"/>
        <w:ind w:left="720" w:right="49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\nEnter data of %d players",n); for(i=0;i&lt;n;i++)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10" w:lineRule="auto"/>
        <w:ind w:left="1440" w:right="2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\nEnter PName TName BAvg for player-%d = ",i+1); scanf("%s %s %f",s[i].pname,s[i].tname,&amp;p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[i].bavg=p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428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82880</wp:posOffset>
            </wp:positionV>
            <wp:extent cx="5981700" cy="38100"/>
            <wp:effectExtent l="1905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31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230505</wp:posOffset>
            </wp:positionV>
            <wp:extent cx="5981700" cy="889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48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47" w:name="page49"/>
      <w:bookmarkEnd w:id="47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633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736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(i=1;i&lt;=n-1;i++)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(j=1;j&lt;=n-i;j++)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strcmp(s[j-1].tname,s[j].tname)&gt;0)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54" w:lineRule="auto"/>
        <w:ind w:left="2880" w:right="5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t=s[j-1]; s[j-1]=s[j]; s[j]=t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08" w:lineRule="auto"/>
        <w:ind w:left="720" w:right="3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\nAfter teamwise sorting... Player list is "); for(i=0;i&lt;n;i++)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\n%-20s %-20s %.2f",s[i].pname,s[i].tname,s[i].bavg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ch(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38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2541270</wp:posOffset>
            </wp:positionV>
            <wp:extent cx="5981700" cy="38100"/>
            <wp:effectExtent l="1905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940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2588260</wp:posOffset>
            </wp:positionV>
            <wp:extent cx="5981700" cy="8890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49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48" w:name="page50"/>
      <w:bookmarkEnd w:id="48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043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145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3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a structure type, personal, that would contain person name, date of joining and salary. Using this structure, write a program to read this information for one person from the key board and print the same on the screen.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248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80340</wp:posOffset>
            </wp:positionV>
            <wp:extent cx="5981700" cy="38100"/>
            <wp:effectExtent l="1905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350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227330</wp:posOffset>
            </wp:positionV>
            <wp:extent cx="5981700" cy="8890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50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49" w:name="page51"/>
      <w:bookmarkEnd w:id="49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452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55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43634"/>
          <w:sz w:val="72"/>
          <w:szCs w:val="72"/>
        </w:rPr>
        <w:t>PRACTICAL-SET-8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657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764915</wp:posOffset>
            </wp:positionV>
            <wp:extent cx="5981700" cy="38100"/>
            <wp:effectExtent l="1905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60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811905</wp:posOffset>
            </wp:positionV>
            <wp:extent cx="5981700" cy="8890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51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50" w:name="page52"/>
      <w:bookmarkEnd w:id="50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862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64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Write a program using pointer and function to determine the length of string.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io.h&gt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conio.h&gt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string_ln(char*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main()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33" w:lineRule="auto"/>
        <w:ind w:left="540" w:right="76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 str[20]; int length; clrscr(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08" w:lineRule="auto"/>
        <w:ind w:left="540" w:right="5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\nEnter any string : "); gets(str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th = string_ln(str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08" w:lineRule="auto"/>
        <w:ind w:left="540" w:right="2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The length of the given string %s is : %d", str, length); getch(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string_ln(char*p) /* p=&amp;str[0] */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08" w:lineRule="auto"/>
        <w:ind w:left="540" w:right="7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count = 0; while (*p != '\0') {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++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++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count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067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82880</wp:posOffset>
            </wp:positionV>
            <wp:extent cx="5981700" cy="38100"/>
            <wp:effectExtent l="1905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69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230505</wp:posOffset>
            </wp:positionV>
            <wp:extent cx="5981700" cy="8890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52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51" w:name="page53"/>
      <w:bookmarkEnd w:id="51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272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74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String : pritesh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th of the given string pritesh is : 7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476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7536180</wp:posOffset>
            </wp:positionV>
            <wp:extent cx="5981700" cy="38100"/>
            <wp:effectExtent l="1905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79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7583170</wp:posOffset>
            </wp:positionV>
            <wp:extent cx="5981700" cy="8890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53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52" w:name="page54"/>
      <w:bookmarkEnd w:id="52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681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784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Write a program using pointer to compare two strings.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io.h&gt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conio.h&gt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()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34" w:lineRule="auto"/>
        <w:ind w:left="720" w:right="7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char *p,*q; int i,j,flag=0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10" w:lineRule="auto"/>
        <w:ind w:left="720" w:right="37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To compare two strings using pointers \n"); printf("\nInput two strings\n"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s(p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s(q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(;*p!='\0' || *q!='\0';*p++,*q++)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*p|=*q)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g=1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lag==1)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08" w:lineRule="auto"/>
        <w:ind w:left="720" w:right="5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\nTwo Strings are different"); else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\nTwo Strings are same"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mpare two strings using pointers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two strings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54" w:lineRule="auto"/>
        <w:ind w:left="720" w:right="70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clanguage clanguage Strings are same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886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04140</wp:posOffset>
            </wp:positionV>
            <wp:extent cx="5981700" cy="38100"/>
            <wp:effectExtent l="1905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88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51130</wp:posOffset>
            </wp:positionV>
            <wp:extent cx="5981700" cy="8890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54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53" w:name="page55"/>
      <w:bookmarkEnd w:id="53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091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193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Write a program using pointer to concate two strings.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296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443865</wp:posOffset>
            </wp:positionV>
            <wp:extent cx="5981700" cy="38100"/>
            <wp:effectExtent l="1905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398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490855</wp:posOffset>
            </wp:positionV>
            <wp:extent cx="5981700" cy="8890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55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54" w:name="page56"/>
      <w:bookmarkEnd w:id="54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500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603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Write a program using pointer to copy one string to another string.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705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78460</wp:posOffset>
            </wp:positionV>
            <wp:extent cx="5981700" cy="38100"/>
            <wp:effectExtent l="1905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808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425450</wp:posOffset>
            </wp:positionV>
            <wp:extent cx="5981700" cy="8890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56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55" w:name="page57"/>
      <w:bookmarkEnd w:id="55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910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012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43634"/>
          <w:sz w:val="72"/>
          <w:szCs w:val="72"/>
        </w:rPr>
        <w:t>PRACTICAL-SET-9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115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2974975</wp:posOffset>
            </wp:positionV>
            <wp:extent cx="5981700" cy="38100"/>
            <wp:effectExtent l="1905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217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021965</wp:posOffset>
            </wp:positionV>
            <wp:extent cx="5981700" cy="8890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57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56" w:name="page58"/>
      <w:bookmarkEnd w:id="56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320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422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1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1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program that uses a table of integers whose size will be specified interactively at run time. 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524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570865</wp:posOffset>
            </wp:positionV>
            <wp:extent cx="5981700" cy="38100"/>
            <wp:effectExtent l="1905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627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617855</wp:posOffset>
            </wp:positionV>
            <wp:extent cx="5981700" cy="8890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58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57" w:name="page59"/>
      <w:bookmarkEnd w:id="57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729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832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43634"/>
          <w:sz w:val="72"/>
          <w:szCs w:val="72"/>
        </w:rPr>
        <w:t>PRACTICAL-SET-10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934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764915</wp:posOffset>
            </wp:positionV>
            <wp:extent cx="5981700" cy="38100"/>
            <wp:effectExtent l="1905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036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811905</wp:posOffset>
            </wp:positionV>
            <wp:extent cx="5981700" cy="8890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59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58" w:name="page60"/>
      <w:bookmarkEnd w:id="58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139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241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A program to illustrate reading files contents.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08" w:lineRule="auto"/>
        <w:ind w:right="7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io.h&gt; #include &lt;stdlib.h&gt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6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34" w:lineRule="auto"/>
        <w:ind w:left="180" w:right="69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char ch, file_name[25]; FILE *fp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08" w:lineRule="auto"/>
        <w:ind w:left="180" w:right="4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Enter the name of file you wish to see</w:t>
      </w:r>
      <w:r>
        <w:rPr>
          <w:rFonts w:ascii="Times New Roman" w:hAnsi="Times New Roman" w:cs="Times New Roman"/>
          <w:b/>
          <w:bCs/>
          <w:sz w:val="24"/>
          <w:szCs w:val="24"/>
        </w:rPr>
        <w:t>\n</w:t>
      </w:r>
      <w:r>
        <w:rPr>
          <w:rFonts w:ascii="Times New Roman" w:hAnsi="Times New Roman" w:cs="Times New Roman"/>
          <w:sz w:val="24"/>
          <w:szCs w:val="24"/>
        </w:rPr>
        <w:t>"); gets(file_name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p = fopen(file_name,"r"); </w:t>
      </w:r>
      <w:r>
        <w:rPr>
          <w:rFonts w:ascii="Times New Roman" w:hAnsi="Times New Roman" w:cs="Times New Roman"/>
          <w:i/>
          <w:iCs/>
          <w:sz w:val="24"/>
          <w:szCs w:val="24"/>
        </w:rPr>
        <w:t>// read mode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 fp == NULL )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10" w:lineRule="auto"/>
        <w:ind w:left="360" w:right="50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ror("Error while opening the file.</w:t>
      </w:r>
      <w:r>
        <w:rPr>
          <w:rFonts w:ascii="Times New Roman" w:hAnsi="Times New Roman" w:cs="Times New Roman"/>
          <w:b/>
          <w:bCs/>
          <w:sz w:val="24"/>
          <w:szCs w:val="24"/>
        </w:rPr>
        <w:t>\n</w:t>
      </w:r>
      <w:r>
        <w:rPr>
          <w:rFonts w:ascii="Times New Roman" w:hAnsi="Times New Roman" w:cs="Times New Roman"/>
          <w:sz w:val="24"/>
          <w:szCs w:val="24"/>
        </w:rPr>
        <w:t>"); exit(EXIT_FAILURE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The contents of %s file are :</w:t>
      </w:r>
      <w:r>
        <w:rPr>
          <w:rFonts w:ascii="Times New Roman" w:hAnsi="Times New Roman" w:cs="Times New Roman"/>
          <w:b/>
          <w:bCs/>
          <w:sz w:val="24"/>
          <w:szCs w:val="24"/>
        </w:rPr>
        <w:t>\n</w:t>
      </w:r>
      <w:r>
        <w:rPr>
          <w:rFonts w:ascii="Times New Roman" w:hAnsi="Times New Roman" w:cs="Times New Roman"/>
          <w:sz w:val="24"/>
          <w:szCs w:val="24"/>
        </w:rPr>
        <w:t>", file_name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08" w:lineRule="auto"/>
        <w:ind w:left="360" w:right="59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( ( ch = fgetc(fp) ) != EOF ) printf("%c",ch)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08" w:lineRule="auto"/>
        <w:ind w:left="180" w:right="8120" w:firstLin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close(fp); return 0;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name of file you wish to see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344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47625</wp:posOffset>
            </wp:positionV>
            <wp:extent cx="5981700" cy="38100"/>
            <wp:effectExtent l="1905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446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94615</wp:posOffset>
            </wp:positionV>
            <wp:extent cx="5981700" cy="8890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60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59" w:name="page61"/>
      <w:bookmarkEnd w:id="59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548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651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-programmming.txt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tents of Computer-programmming.txt file are: Computer programming is logical.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753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7799705</wp:posOffset>
            </wp:positionV>
            <wp:extent cx="5981700" cy="38100"/>
            <wp:effectExtent l="1905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856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7846695</wp:posOffset>
            </wp:positionV>
            <wp:extent cx="5981700" cy="8890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61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60" w:name="page62"/>
      <w:bookmarkEnd w:id="60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958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060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A program to illustrate the use of fgets( ).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Program: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163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443865</wp:posOffset>
            </wp:positionV>
            <wp:extent cx="5981700" cy="38100"/>
            <wp:effectExtent l="1905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265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490855</wp:posOffset>
            </wp:positionV>
            <wp:extent cx="5981700" cy="8890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62</w:t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7607">
          <w:pgSz w:w="12240" w:h="15840"/>
          <w:pgMar w:top="721" w:right="1440" w:bottom="714" w:left="1440" w:header="720" w:footer="720" w:gutter="0"/>
          <w:cols w:space="720" w:equalWidth="0">
            <w:col w:w="9360"/>
          </w:cols>
          <w:noEndnote/>
        </w:sectPr>
      </w:pPr>
    </w:p>
    <w:p w:rsidR="00637607" w:rsidRDefault="002E2207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bookmarkStart w:id="61" w:name="page63"/>
      <w:bookmarkEnd w:id="61"/>
      <w:r>
        <w:rPr>
          <w:rFonts w:ascii="Cambria" w:hAnsi="Cambria" w:cs="Cambria"/>
        </w:rPr>
        <w:lastRenderedPageBreak/>
        <w:t>PPS</w:t>
      </w:r>
    </w:p>
    <w:p w:rsidR="00637607" w:rsidRDefault="00010ED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368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981700" cy="38100"/>
            <wp:effectExtent l="1905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470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981700" cy="8890"/>
            <wp:effectExtent l="0" t="0" r="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572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8525510</wp:posOffset>
            </wp:positionV>
            <wp:extent cx="5981700" cy="38100"/>
            <wp:effectExtent l="1905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675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8573135</wp:posOffset>
            </wp:positionV>
            <wp:extent cx="5981700" cy="8890"/>
            <wp:effectExtent l="0" t="0" r="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7" w:rsidRDefault="00637607">
      <w:pPr>
        <w:pStyle w:val="DefaultParagraphFont"/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637607" w:rsidRDefault="002E2207">
      <w:pPr>
        <w:pStyle w:val="DefaultParagraphFont"/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IT Department</w:t>
      </w:r>
      <w:r w:rsidR="00A873BC">
        <w:rPr>
          <w:rFonts w:ascii="Cambria" w:hAnsi="Cambria" w:cs="Cambria"/>
        </w:rPr>
        <w:t>, L E College, Morbi</w:t>
      </w:r>
      <w:r w:rsidR="00637607">
        <w:rPr>
          <w:rFonts w:ascii="Times New Roman" w:hAnsi="Times New Roman"/>
          <w:sz w:val="24"/>
          <w:szCs w:val="24"/>
        </w:rPr>
        <w:tab/>
      </w:r>
      <w:r w:rsidR="00637607">
        <w:rPr>
          <w:rFonts w:ascii="Lucida Sans Unicode" w:hAnsi="Lucida Sans Unicode" w:cs="Lucida Sans Unicode"/>
          <w:sz w:val="21"/>
          <w:szCs w:val="21"/>
        </w:rPr>
        <w:t>Page 63</w:t>
      </w:r>
    </w:p>
    <w:sectPr w:rsidR="00637607">
      <w:pgSz w:w="12240" w:h="15840"/>
      <w:pgMar w:top="721" w:right="1440" w:bottom="714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0A4" w:rsidRDefault="007650A4" w:rsidP="004E2084">
      <w:pPr>
        <w:spacing w:after="0" w:line="240" w:lineRule="auto"/>
      </w:pPr>
      <w:r>
        <w:separator/>
      </w:r>
    </w:p>
  </w:endnote>
  <w:endnote w:type="continuationSeparator" w:id="1">
    <w:p w:rsidR="007650A4" w:rsidRDefault="007650A4" w:rsidP="004E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0A4" w:rsidRDefault="007650A4" w:rsidP="004E2084">
      <w:pPr>
        <w:spacing w:after="0" w:line="240" w:lineRule="auto"/>
      </w:pPr>
      <w:r>
        <w:separator/>
      </w:r>
    </w:p>
  </w:footnote>
  <w:footnote w:type="continuationSeparator" w:id="1">
    <w:p w:rsidR="007650A4" w:rsidRDefault="007650A4" w:rsidP="004E2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30A"/>
    <w:multiLevelType w:val="hybridMultilevel"/>
    <w:tmpl w:val="0000301C"/>
    <w:lvl w:ilvl="0" w:tplc="00000B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D4"/>
    <w:multiLevelType w:val="hybridMultilevel"/>
    <w:tmpl w:val="000063CB"/>
    <w:lvl w:ilvl="0" w:tplc="00006B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213"/>
    <w:multiLevelType w:val="hybridMultilevel"/>
    <w:tmpl w:val="0000260D"/>
    <w:lvl w:ilvl="0" w:tplc="00006B8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350"/>
    <w:multiLevelType w:val="hybridMultilevel"/>
    <w:tmpl w:val="000022EE"/>
    <w:lvl w:ilvl="0" w:tplc="00004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E9"/>
    <w:multiLevelType w:val="hybridMultilevel"/>
    <w:tmpl w:val="000001EB"/>
    <w:lvl w:ilvl="0" w:tplc="00000B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EA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649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B25"/>
    <w:multiLevelType w:val="hybridMultilevel"/>
    <w:tmpl w:val="00001E1F"/>
    <w:lvl w:ilvl="0" w:tplc="00006E5D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4DE"/>
    <w:multiLevelType w:val="hybridMultilevel"/>
    <w:tmpl w:val="000039B3"/>
    <w:lvl w:ilvl="0" w:tplc="0000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6AE"/>
    <w:multiLevelType w:val="hybridMultilevel"/>
    <w:tmpl w:val="00000732"/>
    <w:lvl w:ilvl="0" w:tplc="00000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59A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6BB"/>
    <w:multiLevelType w:val="hybridMultilevel"/>
    <w:tmpl w:val="0000428B"/>
    <w:lvl w:ilvl="0" w:tplc="000026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DF1"/>
    <w:multiLevelType w:val="hybridMultilevel"/>
    <w:tmpl w:val="00005AF1"/>
    <w:lvl w:ilvl="0" w:tplc="000041BB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01F"/>
    <w:multiLevelType w:val="hybridMultilevel"/>
    <w:tmpl w:val="00005D03"/>
    <w:lvl w:ilvl="0" w:tplc="00007A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67D"/>
    <w:multiLevelType w:val="hybridMultilevel"/>
    <w:tmpl w:val="00004509"/>
    <w:lvl w:ilvl="0" w:tplc="000012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FF5"/>
    <w:multiLevelType w:val="hybridMultilevel"/>
    <w:tmpl w:val="00004E45"/>
    <w:lvl w:ilvl="0" w:tplc="0000323B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9072867"/>
    <w:multiLevelType w:val="hybridMultilevel"/>
    <w:tmpl w:val="45BCC13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8"/>
  </w:num>
  <w:num w:numId="5">
    <w:abstractNumId w:val="8"/>
  </w:num>
  <w:num w:numId="6">
    <w:abstractNumId w:val="4"/>
  </w:num>
  <w:num w:numId="7">
    <w:abstractNumId w:val="10"/>
  </w:num>
  <w:num w:numId="8">
    <w:abstractNumId w:val="1"/>
  </w:num>
  <w:num w:numId="9">
    <w:abstractNumId w:val="12"/>
  </w:num>
  <w:num w:numId="10">
    <w:abstractNumId w:val="13"/>
  </w:num>
  <w:num w:numId="11">
    <w:abstractNumId w:val="3"/>
  </w:num>
  <w:num w:numId="12">
    <w:abstractNumId w:val="16"/>
  </w:num>
  <w:num w:numId="13">
    <w:abstractNumId w:val="19"/>
  </w:num>
  <w:num w:numId="14">
    <w:abstractNumId w:val="20"/>
  </w:num>
  <w:num w:numId="15">
    <w:abstractNumId w:val="11"/>
  </w:num>
  <w:num w:numId="16">
    <w:abstractNumId w:val="5"/>
  </w:num>
  <w:num w:numId="17">
    <w:abstractNumId w:val="21"/>
  </w:num>
  <w:num w:numId="18">
    <w:abstractNumId w:val="6"/>
  </w:num>
  <w:num w:numId="19">
    <w:abstractNumId w:val="2"/>
  </w:num>
  <w:num w:numId="20">
    <w:abstractNumId w:val="14"/>
  </w:num>
  <w:num w:numId="21">
    <w:abstractNumId w:val="7"/>
  </w:num>
  <w:num w:numId="22">
    <w:abstractNumId w:val="15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516A1E"/>
    <w:rsid w:val="00010ED0"/>
    <w:rsid w:val="0009244E"/>
    <w:rsid w:val="0022697F"/>
    <w:rsid w:val="002E2207"/>
    <w:rsid w:val="00384147"/>
    <w:rsid w:val="003C054B"/>
    <w:rsid w:val="0049186F"/>
    <w:rsid w:val="00496A87"/>
    <w:rsid w:val="004E2084"/>
    <w:rsid w:val="00516A1E"/>
    <w:rsid w:val="00540A88"/>
    <w:rsid w:val="005C0772"/>
    <w:rsid w:val="005F62C5"/>
    <w:rsid w:val="00602859"/>
    <w:rsid w:val="00613B33"/>
    <w:rsid w:val="00637607"/>
    <w:rsid w:val="006F4288"/>
    <w:rsid w:val="00750F68"/>
    <w:rsid w:val="00757D43"/>
    <w:rsid w:val="007650A4"/>
    <w:rsid w:val="00821200"/>
    <w:rsid w:val="008B1B4E"/>
    <w:rsid w:val="008D12E4"/>
    <w:rsid w:val="008E4F71"/>
    <w:rsid w:val="00921322"/>
    <w:rsid w:val="0099699B"/>
    <w:rsid w:val="009B7D61"/>
    <w:rsid w:val="00A873BC"/>
    <w:rsid w:val="00B27AEF"/>
    <w:rsid w:val="00BA3A79"/>
    <w:rsid w:val="00C70A6E"/>
    <w:rsid w:val="00D03AC5"/>
    <w:rsid w:val="00E90C2E"/>
    <w:rsid w:val="00ED3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Shruti"/>
        <w:lang w:val="en-US" w:eastAsia="en-US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E20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208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E20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208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02859"/>
    <w:pPr>
      <w:ind w:left="720"/>
    </w:pPr>
  </w:style>
  <w:style w:type="table" w:styleId="TableGrid">
    <w:name w:val="Table Grid"/>
    <w:basedOn w:val="TableNormal"/>
    <w:uiPriority w:val="39"/>
    <w:rsid w:val="006F4288"/>
    <w:rPr>
      <w:rFonts w:asciiTheme="minorHAnsi" w:eastAsiaTheme="minorHAnsi" w:hAnsiTheme="minorHAnsi" w:cstheme="minorBidi"/>
      <w:sz w:val="22"/>
      <w:szCs w:val="22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9C86-F975-4288-9A99-CB4986A0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8</Pages>
  <Words>6911</Words>
  <Characters>39395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</dc:creator>
  <cp:lastModifiedBy>Lenovo</cp:lastModifiedBy>
  <cp:revision>7</cp:revision>
  <dcterms:created xsi:type="dcterms:W3CDTF">2022-04-01T05:16:00Z</dcterms:created>
  <dcterms:modified xsi:type="dcterms:W3CDTF">2022-04-01T05:23:00Z</dcterms:modified>
</cp:coreProperties>
</file>